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2D89" w14:textId="40631A2E" w:rsidR="007849C3" w:rsidRPr="00D24B44" w:rsidRDefault="006B510F">
      <w:pPr>
        <w:ind w:firstLine="0"/>
        <w:jc w:val="center"/>
        <w:rPr>
          <w:rFonts w:eastAsia="微软雅黑"/>
          <w:b/>
          <w:bCs/>
          <w:sz w:val="52"/>
          <w:szCs w:val="52"/>
        </w:rPr>
      </w:pPr>
      <w:r>
        <w:rPr>
          <w:rFonts w:eastAsia="微软雅黑" w:hint="eastAsia"/>
          <w:b/>
          <w:bCs/>
          <w:sz w:val="52"/>
          <w:szCs w:val="52"/>
        </w:rPr>
        <w:t>图像</w:t>
      </w:r>
      <w:r w:rsidR="00CD2A9A" w:rsidRPr="00D24B44">
        <w:rPr>
          <w:rFonts w:eastAsia="微软雅黑" w:hint="eastAsia"/>
          <w:b/>
          <w:bCs/>
          <w:sz w:val="52"/>
          <w:szCs w:val="52"/>
        </w:rPr>
        <w:t>压缩小程序</w:t>
      </w:r>
    </w:p>
    <w:p w14:paraId="1C99918D" w14:textId="2C0C4432" w:rsidR="007849C3" w:rsidRDefault="00914562">
      <w:pPr>
        <w:autoSpaceDE w:val="0"/>
        <w:autoSpaceDN w:val="0"/>
        <w:spacing w:line="360" w:lineRule="auto"/>
        <w:ind w:firstLine="0"/>
        <w:textAlignment w:val="auto"/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课程名称：</w:t>
      </w:r>
      <w:r w:rsidR="00546452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面向对象程序设计</w:t>
      </w:r>
    </w:p>
    <w:p w14:paraId="4A718B37" w14:textId="77777777" w:rsidR="007849C3" w:rsidRDefault="00914562">
      <w:pPr>
        <w:autoSpaceDE w:val="0"/>
        <w:autoSpaceDN w:val="0"/>
        <w:spacing w:line="360" w:lineRule="auto"/>
        <w:ind w:firstLine="0"/>
        <w:textAlignment w:val="auto"/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姓名：张宇</w:t>
      </w:r>
    </w:p>
    <w:p w14:paraId="00F69147" w14:textId="773EAE0F" w:rsidR="007849C3" w:rsidRDefault="00860248">
      <w:pPr>
        <w:autoSpaceDE w:val="0"/>
        <w:autoSpaceDN w:val="0"/>
        <w:spacing w:line="360" w:lineRule="auto"/>
        <w:ind w:firstLine="0"/>
        <w:textAlignment w:val="auto"/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院系</w:t>
      </w:r>
      <w:r w:rsidR="00914562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：</w:t>
      </w:r>
      <w:r w:rsidR="00BF19A2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电子</w:t>
      </w:r>
      <w:r w:rsidR="00CD0D5C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与</w:t>
      </w:r>
      <w:r w:rsidR="00BF19A2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信息工程学院计算机科学与技术专业</w:t>
      </w:r>
    </w:p>
    <w:p w14:paraId="0E301189" w14:textId="7F7AFFED" w:rsidR="007849C3" w:rsidRDefault="00914562">
      <w:pPr>
        <w:autoSpaceDE w:val="0"/>
        <w:autoSpaceDN w:val="0"/>
        <w:spacing w:line="360" w:lineRule="auto"/>
        <w:ind w:firstLine="0"/>
        <w:textAlignment w:val="auto"/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班级：</w:t>
      </w:r>
      <w:r w:rsidR="00BF19A2"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计算机科学与技术1班</w:t>
      </w:r>
    </w:p>
    <w:p w14:paraId="651D65D9" w14:textId="77777777" w:rsidR="007849C3" w:rsidRDefault="00914562">
      <w:pPr>
        <w:autoSpaceDE w:val="0"/>
        <w:autoSpaceDN w:val="0"/>
        <w:spacing w:line="360" w:lineRule="auto"/>
        <w:ind w:firstLine="0"/>
        <w:textAlignment w:val="auto"/>
        <w:rPr>
          <w:rFonts w:ascii="微软雅黑" w:eastAsia="微软雅黑" w:hAnsi="微软雅黑" w:cs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学号：2251745</w:t>
      </w:r>
    </w:p>
    <w:p w14:paraId="33D91A33" w14:textId="79609E1C" w:rsidR="007849C3" w:rsidRDefault="00914562">
      <w:pPr>
        <w:autoSpaceDE w:val="0"/>
        <w:autoSpaceDN w:val="0"/>
        <w:spacing w:line="300" w:lineRule="auto"/>
        <w:ind w:firstLine="0"/>
        <w:rPr>
          <w:rFonts w:eastAsia="微软雅黑"/>
          <w:b/>
          <w:bCs/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6190E3C" wp14:editId="5A43CDDD">
            <wp:simplePos x="0" y="0"/>
            <wp:positionH relativeFrom="margin">
              <wp:posOffset>1476375</wp:posOffset>
            </wp:positionH>
            <wp:positionV relativeFrom="margin">
              <wp:posOffset>7374255</wp:posOffset>
            </wp:positionV>
            <wp:extent cx="3042285" cy="933450"/>
            <wp:effectExtent l="0" t="0" r="5715" b="6350"/>
            <wp:wrapSquare wrapText="bothSides"/>
            <wp:docPr id="8" name="图片 2" descr="20W58PICa9u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20W58PICa9u_1024"/>
                    <pic:cNvPicPr>
                      <a:picLocks noChangeAspect="1"/>
                    </pic:cNvPicPr>
                  </pic:nvPicPr>
                  <pic:blipFill>
                    <a:blip r:embed="rId9"/>
                    <a:srcRect l="14027" t="34229" r="15607" b="21503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32"/>
          <w:szCs w:val="32"/>
        </w:rPr>
        <w:t>完成日期：</w:t>
      </w:r>
      <w:r>
        <w:rPr>
          <w:rFonts w:eastAsia="微软雅黑" w:hint="eastAsia"/>
          <w:b/>
          <w:bCs/>
          <w:sz w:val="32"/>
          <w:szCs w:val="32"/>
        </w:rPr>
        <w:t>20</w:t>
      </w:r>
      <w:r>
        <w:rPr>
          <w:rFonts w:eastAsia="微软雅黑"/>
          <w:b/>
          <w:bCs/>
          <w:sz w:val="32"/>
          <w:szCs w:val="32"/>
        </w:rPr>
        <w:t>2</w:t>
      </w:r>
      <w:r>
        <w:rPr>
          <w:rFonts w:eastAsia="微软雅黑" w:hint="eastAsia"/>
          <w:b/>
          <w:bCs/>
          <w:sz w:val="32"/>
          <w:szCs w:val="32"/>
        </w:rPr>
        <w:t>3</w:t>
      </w:r>
      <w:r>
        <w:rPr>
          <w:rFonts w:eastAsia="微软雅黑" w:hint="eastAsia"/>
          <w:b/>
          <w:bCs/>
          <w:sz w:val="32"/>
          <w:szCs w:val="32"/>
        </w:rPr>
        <w:t>年</w:t>
      </w:r>
      <w:r w:rsidR="00BF19A2">
        <w:rPr>
          <w:rFonts w:eastAsia="微软雅黑"/>
          <w:b/>
          <w:bCs/>
          <w:sz w:val="32"/>
          <w:szCs w:val="32"/>
        </w:rPr>
        <w:t>1</w:t>
      </w:r>
      <w:r w:rsidR="00BD2746">
        <w:rPr>
          <w:rFonts w:eastAsia="微软雅黑"/>
          <w:b/>
          <w:bCs/>
          <w:sz w:val="32"/>
          <w:szCs w:val="32"/>
        </w:rPr>
        <w:t>2</w:t>
      </w:r>
      <w:r>
        <w:rPr>
          <w:rFonts w:eastAsia="微软雅黑" w:hint="eastAsia"/>
          <w:b/>
          <w:bCs/>
          <w:sz w:val="32"/>
          <w:szCs w:val="32"/>
        </w:rPr>
        <w:t>月</w:t>
      </w:r>
      <w:r w:rsidR="00BD2746">
        <w:rPr>
          <w:rFonts w:eastAsia="微软雅黑"/>
          <w:b/>
          <w:bCs/>
          <w:sz w:val="32"/>
          <w:szCs w:val="32"/>
        </w:rPr>
        <w:t>12</w:t>
      </w:r>
      <w:r>
        <w:rPr>
          <w:rFonts w:eastAsia="微软雅黑" w:hint="eastAsia"/>
          <w:b/>
          <w:bCs/>
          <w:sz w:val="32"/>
          <w:szCs w:val="32"/>
        </w:rPr>
        <w:t>日</w:t>
      </w:r>
    </w:p>
    <w:p w14:paraId="328A3704" w14:textId="77777777" w:rsidR="007849C3" w:rsidRDefault="007849C3">
      <w:pPr>
        <w:autoSpaceDE w:val="0"/>
        <w:autoSpaceDN w:val="0"/>
        <w:spacing w:line="300" w:lineRule="auto"/>
        <w:ind w:firstLine="0"/>
        <w:rPr>
          <w:rFonts w:eastAsia="微软雅黑"/>
          <w:b/>
          <w:bCs/>
          <w:sz w:val="32"/>
          <w:szCs w:val="32"/>
        </w:rPr>
        <w:sectPr w:rsidR="007849C3">
          <w:headerReference w:type="default" r:id="rId10"/>
          <w:footerReference w:type="even" r:id="rId11"/>
          <w:pgSz w:w="11907" w:h="16840"/>
          <w:pgMar w:top="1361" w:right="1134" w:bottom="1361" w:left="1134" w:header="720" w:footer="851" w:gutter="0"/>
          <w:pgNumType w:fmt="upperRoman" w:start="1"/>
          <w:cols w:space="720"/>
        </w:sectPr>
      </w:pPr>
    </w:p>
    <w:p w14:paraId="1212672A" w14:textId="4F338B6C" w:rsidR="007849C3" w:rsidRPr="00CD0D5C" w:rsidRDefault="007849C3" w:rsidP="00CD0D5C">
      <w:pPr>
        <w:ind w:firstLine="0"/>
        <w:jc w:val="left"/>
        <w:rPr>
          <w:rFonts w:ascii="新宋体" w:eastAsia="新宋体" w:hAnsi="新宋体"/>
          <w:color w:val="000000"/>
          <w:sz w:val="19"/>
          <w:szCs w:val="24"/>
        </w:rPr>
        <w:sectPr w:rsidR="007849C3" w:rsidRPr="00CD0D5C">
          <w:footerReference w:type="default" r:id="rId12"/>
          <w:type w:val="continuous"/>
          <w:pgSz w:w="11907" w:h="16840"/>
          <w:pgMar w:top="1361" w:right="1134" w:bottom="1361" w:left="1134" w:header="720" w:footer="851" w:gutter="0"/>
          <w:pgNumType w:start="8"/>
          <w:cols w:num="2" w:space="720" w:equalWidth="0">
            <w:col w:w="4607" w:space="425"/>
            <w:col w:w="4607"/>
          </w:cols>
        </w:sectPr>
      </w:pPr>
    </w:p>
    <w:p w14:paraId="0320D7D8" w14:textId="335C2F06" w:rsidR="002E5201" w:rsidRDefault="002E5201" w:rsidP="00BA74DC">
      <w:pPr>
        <w:spacing w:line="360" w:lineRule="auto"/>
        <w:ind w:firstLine="0"/>
        <w:jc w:val="left"/>
        <w:rPr>
          <w:b/>
          <w:bCs/>
          <w:sz w:val="30"/>
          <w:szCs w:val="30"/>
        </w:rPr>
      </w:pPr>
      <w:r w:rsidRPr="00551FBD">
        <w:rPr>
          <w:rFonts w:hint="eastAsia"/>
          <w:b/>
          <w:bCs/>
          <w:sz w:val="30"/>
          <w:szCs w:val="30"/>
        </w:rPr>
        <w:lastRenderedPageBreak/>
        <w:t>1</w:t>
      </w:r>
      <w:r w:rsidRPr="00551FBD">
        <w:rPr>
          <w:rFonts w:hint="eastAsia"/>
          <w:b/>
          <w:bCs/>
          <w:sz w:val="30"/>
          <w:szCs w:val="30"/>
        </w:rPr>
        <w:t>、</w:t>
      </w:r>
      <w:r w:rsidR="002D036D">
        <w:rPr>
          <w:rFonts w:hint="eastAsia"/>
          <w:b/>
          <w:bCs/>
          <w:sz w:val="30"/>
          <w:szCs w:val="30"/>
        </w:rPr>
        <w:t>设计思路</w:t>
      </w:r>
      <w:r w:rsidR="00771119">
        <w:rPr>
          <w:rFonts w:hint="eastAsia"/>
          <w:b/>
          <w:bCs/>
          <w:sz w:val="30"/>
          <w:szCs w:val="30"/>
        </w:rPr>
        <w:t>与功能描述</w:t>
      </w:r>
    </w:p>
    <w:p w14:paraId="5DEA045F" w14:textId="0902F173" w:rsidR="00583940" w:rsidRDefault="00BA74DC" w:rsidP="00E42B18">
      <w:pPr>
        <w:spacing w:beforeLines="50" w:before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刚拿到这个题目的时候还是处于一个比较懵的状态，</w:t>
      </w:r>
      <w:r w:rsidR="00E42B18">
        <w:rPr>
          <w:rFonts w:hint="eastAsia"/>
          <w:sz w:val="24"/>
          <w:szCs w:val="24"/>
        </w:rPr>
        <w:t>毕竟图像跟文件还是有一定区别的，一开始没什么思路，然后看了资料中的</w:t>
      </w:r>
      <w:r w:rsidR="00E42B18">
        <w:rPr>
          <w:rFonts w:hint="eastAsia"/>
          <w:sz w:val="24"/>
          <w:szCs w:val="24"/>
        </w:rPr>
        <w:t>demo</w:t>
      </w:r>
      <w:r w:rsidR="00E42B18">
        <w:rPr>
          <w:rFonts w:hint="eastAsia"/>
          <w:sz w:val="24"/>
          <w:szCs w:val="24"/>
        </w:rPr>
        <w:t>程序后才有点明白，读取图像后也还是一种编码形式，也可以像文件压缩那样对其压缩。但毕竟是刚开始做，肯定还是要有点梦想的，所以在大概明白了底层逻辑后还是想尝试一下频域编码算法。于是就开始了漫长的找资料了解的过程，</w:t>
      </w:r>
      <w:r w:rsidR="0083733B">
        <w:rPr>
          <w:rFonts w:hint="eastAsia"/>
          <w:sz w:val="24"/>
          <w:szCs w:val="24"/>
        </w:rPr>
        <w:t>在大致了解了一下算法是如何实现的以后，选择先实现特殊格式编码，然后再考虑要不要解码的问题，从</w:t>
      </w:r>
      <w:r w:rsidR="0083733B">
        <w:rPr>
          <w:sz w:val="24"/>
          <w:szCs w:val="24"/>
        </w:rPr>
        <w:t>.tiff</w:t>
      </w:r>
      <w:r w:rsidR="0083733B">
        <w:rPr>
          <w:rFonts w:hint="eastAsia"/>
          <w:sz w:val="24"/>
          <w:szCs w:val="24"/>
        </w:rPr>
        <w:t>文件编码成</w:t>
      </w:r>
      <w:r w:rsidR="0083733B">
        <w:rPr>
          <w:rFonts w:hint="eastAsia"/>
          <w:sz w:val="24"/>
          <w:szCs w:val="24"/>
        </w:rPr>
        <w:t>.</w:t>
      </w:r>
      <w:r w:rsidR="0083733B">
        <w:rPr>
          <w:sz w:val="24"/>
          <w:szCs w:val="24"/>
        </w:rPr>
        <w:t>jpg</w:t>
      </w:r>
      <w:r w:rsidR="0083733B">
        <w:rPr>
          <w:rFonts w:hint="eastAsia"/>
          <w:sz w:val="24"/>
          <w:szCs w:val="24"/>
        </w:rPr>
        <w:t>文件又是一个全新的问题，又是漫漫长路。</w:t>
      </w:r>
      <w:r w:rsidR="00C24665">
        <w:rPr>
          <w:rFonts w:hint="eastAsia"/>
          <w:sz w:val="24"/>
          <w:szCs w:val="24"/>
        </w:rPr>
        <w:t>毕竟想要编码成</w:t>
      </w:r>
      <w:r w:rsidR="00C24665">
        <w:rPr>
          <w:rFonts w:hint="eastAsia"/>
          <w:sz w:val="24"/>
          <w:szCs w:val="24"/>
        </w:rPr>
        <w:t>.jpg</w:t>
      </w:r>
      <w:r w:rsidR="00C24665">
        <w:rPr>
          <w:rFonts w:hint="eastAsia"/>
          <w:sz w:val="24"/>
          <w:szCs w:val="24"/>
        </w:rPr>
        <w:t>文件需要大量格式化的头数据等等，这就需要从网上查找资料，以及了解如何对数据进行转化并输出</w:t>
      </w:r>
      <w:r w:rsidR="00556E3D">
        <w:rPr>
          <w:rFonts w:hint="eastAsia"/>
          <w:sz w:val="24"/>
          <w:szCs w:val="24"/>
        </w:rPr>
        <w:t>，从网上的资料再到自己手搓代码，这又是一个很需要时间的过程，写完代码后已耗时良久，在看看解码，又是毫无头绪，我在编码时使用了有损压缩，所以对于一个有损压缩的文件要如何解码我一头雾水，也就作罢了。</w:t>
      </w:r>
    </w:p>
    <w:p w14:paraId="50F57E20" w14:textId="58BF72FF" w:rsidR="00761714" w:rsidRDefault="00761714" w:rsidP="00E42B18">
      <w:pPr>
        <w:spacing w:beforeLines="50" w:before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是我本题用到的函数总览。</w:t>
      </w:r>
    </w:p>
    <w:p w14:paraId="43AB8F9B" w14:textId="70DCA3DD" w:rsidR="00761714" w:rsidRDefault="00451871" w:rsidP="00451871">
      <w:pPr>
        <w:spacing w:beforeLines="50" w:before="156" w:line="360" w:lineRule="auto"/>
        <w:ind w:firstLine="0"/>
        <w:jc w:val="left"/>
        <w:rPr>
          <w:sz w:val="24"/>
          <w:szCs w:val="24"/>
        </w:rPr>
      </w:pPr>
      <w:r w:rsidRPr="00761714">
        <w:rPr>
          <w:noProof/>
          <w:sz w:val="24"/>
          <w:szCs w:val="24"/>
        </w:rPr>
        <w:drawing>
          <wp:inline distT="0" distB="0" distL="0" distR="0" wp14:anchorId="5B874633" wp14:editId="402FFF04">
            <wp:extent cx="5274310" cy="2534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DFC9" w14:textId="7CD0F38E" w:rsidR="00C8012A" w:rsidRDefault="00C8012A" w:rsidP="00E42B18">
      <w:pPr>
        <w:spacing w:beforeLines="50" w:before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是我本题中的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内容，</w:t>
      </w:r>
      <w:r w:rsidR="008348DD">
        <w:rPr>
          <w:rFonts w:hint="eastAsia"/>
          <w:sz w:val="24"/>
          <w:szCs w:val="24"/>
        </w:rPr>
        <w:t>使用</w:t>
      </w:r>
      <w:r w:rsidR="008348DD">
        <w:rPr>
          <w:rFonts w:hint="eastAsia"/>
          <w:sz w:val="24"/>
          <w:szCs w:val="24"/>
        </w:rPr>
        <w:t>cmdline</w:t>
      </w:r>
      <w:r w:rsidR="008348DD">
        <w:rPr>
          <w:rFonts w:hint="eastAsia"/>
          <w:sz w:val="24"/>
          <w:szCs w:val="24"/>
        </w:rPr>
        <w:t>处理输入文件，实现了将</w:t>
      </w:r>
      <w:r w:rsidR="008348DD">
        <w:rPr>
          <w:rFonts w:hint="eastAsia"/>
          <w:sz w:val="24"/>
          <w:szCs w:val="24"/>
        </w:rPr>
        <w:t>lena</w:t>
      </w:r>
      <w:r w:rsidR="008348DD">
        <w:rPr>
          <w:sz w:val="24"/>
          <w:szCs w:val="24"/>
        </w:rPr>
        <w:t>.</w:t>
      </w:r>
      <w:r w:rsidR="008348DD">
        <w:rPr>
          <w:rFonts w:hint="eastAsia"/>
          <w:sz w:val="24"/>
          <w:szCs w:val="24"/>
        </w:rPr>
        <w:t>tiff</w:t>
      </w:r>
      <w:r w:rsidR="008348DD">
        <w:rPr>
          <w:rFonts w:hint="eastAsia"/>
          <w:sz w:val="24"/>
          <w:szCs w:val="24"/>
        </w:rPr>
        <w:t>文件压缩并写成</w:t>
      </w:r>
      <w:r w:rsidR="008348DD" w:rsidRPr="008348DD">
        <w:rPr>
          <w:sz w:val="24"/>
          <w:szCs w:val="24"/>
        </w:rPr>
        <w:t>能使用</w:t>
      </w:r>
      <w:r w:rsidR="008348DD" w:rsidRPr="008348DD">
        <w:rPr>
          <w:sz w:val="24"/>
          <w:szCs w:val="24"/>
        </w:rPr>
        <w:t xml:space="preserve"> Windows </w:t>
      </w:r>
      <w:r w:rsidR="008348DD" w:rsidRPr="008348DD">
        <w:rPr>
          <w:sz w:val="24"/>
          <w:szCs w:val="24"/>
        </w:rPr>
        <w:t>默认的图片查看器成功打开</w:t>
      </w:r>
      <w:r w:rsidR="008348DD">
        <w:rPr>
          <w:rFonts w:hint="eastAsia"/>
          <w:sz w:val="24"/>
          <w:szCs w:val="24"/>
        </w:rPr>
        <w:t>的</w:t>
      </w:r>
      <w:r w:rsidR="008348DD">
        <w:rPr>
          <w:rFonts w:hint="eastAsia"/>
          <w:sz w:val="24"/>
          <w:szCs w:val="24"/>
        </w:rPr>
        <w:t>lena</w:t>
      </w:r>
      <w:r w:rsidR="008348DD">
        <w:rPr>
          <w:sz w:val="24"/>
          <w:szCs w:val="24"/>
        </w:rPr>
        <w:t>.jpg</w:t>
      </w:r>
      <w:r w:rsidR="008348DD">
        <w:rPr>
          <w:rFonts w:hint="eastAsia"/>
          <w:sz w:val="24"/>
          <w:szCs w:val="24"/>
        </w:rPr>
        <w:t>格式的文件。</w:t>
      </w:r>
      <w:r w:rsidR="00611ACC">
        <w:rPr>
          <w:rFonts w:hint="eastAsia"/>
          <w:sz w:val="24"/>
          <w:szCs w:val="24"/>
        </w:rPr>
        <w:t>在主函数中，我先调用提供的库函数从</w:t>
      </w:r>
      <w:r w:rsidR="00611ACC">
        <w:rPr>
          <w:rFonts w:hint="eastAsia"/>
          <w:sz w:val="24"/>
          <w:szCs w:val="24"/>
        </w:rPr>
        <w:t>lena</w:t>
      </w:r>
      <w:r w:rsidR="00611ACC">
        <w:rPr>
          <w:sz w:val="24"/>
          <w:szCs w:val="24"/>
        </w:rPr>
        <w:t>.tiff</w:t>
      </w:r>
      <w:r w:rsidR="00611ACC">
        <w:rPr>
          <w:rFonts w:hint="eastAsia"/>
          <w:sz w:val="24"/>
          <w:szCs w:val="24"/>
        </w:rPr>
        <w:t>文件中读入数</w:t>
      </w:r>
      <w:r w:rsidR="00611ACC">
        <w:rPr>
          <w:rFonts w:hint="eastAsia"/>
          <w:sz w:val="24"/>
          <w:szCs w:val="24"/>
        </w:rPr>
        <w:lastRenderedPageBreak/>
        <w:t>据，然后使用</w:t>
      </w:r>
      <w:r w:rsidR="00611ACC">
        <w:rPr>
          <w:rFonts w:hint="eastAsia"/>
          <w:sz w:val="24"/>
          <w:szCs w:val="24"/>
        </w:rPr>
        <w:t>change</w:t>
      </w:r>
      <w:r w:rsidR="00611ACC">
        <w:rPr>
          <w:rFonts w:hint="eastAsia"/>
          <w:sz w:val="24"/>
          <w:szCs w:val="24"/>
        </w:rPr>
        <w:t>函数将读入数据中的不透明度信息去除，再使用</w:t>
      </w:r>
      <w:r w:rsidR="00611ACC">
        <w:rPr>
          <w:rFonts w:hint="eastAsia"/>
          <w:sz w:val="24"/>
          <w:szCs w:val="24"/>
        </w:rPr>
        <w:t>encode</w:t>
      </w:r>
      <w:r w:rsidR="00611ACC">
        <w:rPr>
          <w:rFonts w:hint="eastAsia"/>
          <w:sz w:val="24"/>
          <w:szCs w:val="24"/>
        </w:rPr>
        <w:t>函数完成压缩并编码到</w:t>
      </w:r>
      <w:r w:rsidR="00611ACC">
        <w:rPr>
          <w:rFonts w:hint="eastAsia"/>
          <w:sz w:val="24"/>
          <w:szCs w:val="24"/>
        </w:rPr>
        <w:t>lena</w:t>
      </w:r>
      <w:r w:rsidR="00611ACC">
        <w:rPr>
          <w:sz w:val="24"/>
          <w:szCs w:val="24"/>
        </w:rPr>
        <w:t>.jpg</w:t>
      </w:r>
      <w:r w:rsidR="00611ACC">
        <w:rPr>
          <w:rFonts w:hint="eastAsia"/>
          <w:sz w:val="24"/>
          <w:szCs w:val="24"/>
        </w:rPr>
        <w:t>文件中。</w:t>
      </w:r>
    </w:p>
    <w:p w14:paraId="5A1C3E56" w14:textId="05F9264A" w:rsidR="00432DAF" w:rsidRDefault="000E2021" w:rsidP="000E2021">
      <w:pPr>
        <w:spacing w:beforeLines="50" w:before="156" w:line="360" w:lineRule="auto"/>
        <w:ind w:firstLine="0"/>
        <w:jc w:val="left"/>
        <w:rPr>
          <w:sz w:val="24"/>
          <w:szCs w:val="24"/>
        </w:rPr>
      </w:pPr>
      <w:r w:rsidRPr="00432DAF">
        <w:rPr>
          <w:noProof/>
          <w:sz w:val="24"/>
          <w:szCs w:val="24"/>
        </w:rPr>
        <w:drawing>
          <wp:inline distT="0" distB="0" distL="0" distR="0" wp14:anchorId="4B17B3CC" wp14:editId="3DD97A6E">
            <wp:extent cx="5274310" cy="4100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96C9" w14:textId="77157C6A" w:rsidR="007E0EC0" w:rsidRDefault="007E0EC0" w:rsidP="000E2021">
      <w:pPr>
        <w:spacing w:beforeLines="50" w:before="156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是我本次程序中最重要的</w:t>
      </w:r>
      <w:r>
        <w:rPr>
          <w:rFonts w:hint="eastAsia"/>
          <w:sz w:val="24"/>
          <w:szCs w:val="24"/>
        </w:rPr>
        <w:t>encode</w:t>
      </w:r>
      <w:r>
        <w:rPr>
          <w:rFonts w:hint="eastAsia"/>
          <w:sz w:val="24"/>
          <w:szCs w:val="24"/>
        </w:rPr>
        <w:t>编码函数了，在本函数中，我先打开了一个待写入文件</w:t>
      </w:r>
      <w:r w:rsidR="0003666B">
        <w:rPr>
          <w:rFonts w:hint="eastAsia"/>
          <w:sz w:val="24"/>
          <w:szCs w:val="24"/>
        </w:rPr>
        <w:t>，然后对量化表进行初始化</w:t>
      </w:r>
      <w:r w:rsidR="007F162B">
        <w:rPr>
          <w:rFonts w:hint="eastAsia"/>
          <w:sz w:val="24"/>
          <w:szCs w:val="24"/>
        </w:rPr>
        <w:t>，接着就是将</w:t>
      </w:r>
      <w:r w:rsidR="007F162B">
        <w:rPr>
          <w:rFonts w:hint="eastAsia"/>
          <w:sz w:val="24"/>
          <w:szCs w:val="24"/>
        </w:rPr>
        <w:t>.</w:t>
      </w:r>
      <w:r w:rsidR="007F162B">
        <w:rPr>
          <w:sz w:val="24"/>
          <w:szCs w:val="24"/>
        </w:rPr>
        <w:t>jpg</w:t>
      </w:r>
      <w:r w:rsidR="007F162B">
        <w:rPr>
          <w:rFonts w:hint="eastAsia"/>
          <w:sz w:val="24"/>
          <w:szCs w:val="24"/>
        </w:rPr>
        <w:t>文件所特有的文件头进行写入操作，再将整个图像进行分割，并对每个部分进行颜色空间转换操作，将</w:t>
      </w:r>
      <w:r w:rsidR="007F162B" w:rsidRPr="00443992">
        <w:rPr>
          <w:sz w:val="24"/>
          <w:szCs w:val="24"/>
        </w:rPr>
        <w:t>RGB</w:t>
      </w:r>
      <w:r w:rsidR="007F162B" w:rsidRPr="00443992">
        <w:rPr>
          <w:rFonts w:hint="eastAsia"/>
          <w:sz w:val="24"/>
          <w:szCs w:val="24"/>
        </w:rPr>
        <w:t>颜色空间</w:t>
      </w:r>
      <w:r w:rsidR="007F162B">
        <w:rPr>
          <w:rFonts w:hint="eastAsia"/>
          <w:sz w:val="24"/>
          <w:szCs w:val="24"/>
        </w:rPr>
        <w:t>转换</w:t>
      </w:r>
      <w:r w:rsidR="007F162B" w:rsidRPr="00443992">
        <w:rPr>
          <w:rFonts w:hint="eastAsia"/>
          <w:sz w:val="24"/>
          <w:szCs w:val="24"/>
        </w:rPr>
        <w:t>到</w:t>
      </w:r>
      <w:r w:rsidR="007F162B" w:rsidRPr="00443992">
        <w:rPr>
          <w:sz w:val="24"/>
          <w:szCs w:val="24"/>
        </w:rPr>
        <w:t>YCbCr</w:t>
      </w:r>
      <w:r w:rsidR="007F162B" w:rsidRPr="00443992">
        <w:rPr>
          <w:rFonts w:hint="eastAsia"/>
          <w:sz w:val="24"/>
          <w:szCs w:val="24"/>
        </w:rPr>
        <w:t>颜色空间</w:t>
      </w:r>
      <w:r w:rsidR="004004AA">
        <w:rPr>
          <w:rFonts w:hint="eastAsia"/>
          <w:sz w:val="24"/>
          <w:szCs w:val="24"/>
        </w:rPr>
        <w:t>，然后分别对</w:t>
      </w:r>
      <w:r w:rsidR="004004AA">
        <w:rPr>
          <w:rFonts w:hint="eastAsia"/>
          <w:sz w:val="24"/>
          <w:szCs w:val="24"/>
        </w:rPr>
        <w:t>Y</w:t>
      </w:r>
      <w:r w:rsidR="004004AA">
        <w:rPr>
          <w:rFonts w:hint="eastAsia"/>
          <w:sz w:val="24"/>
          <w:szCs w:val="24"/>
        </w:rPr>
        <w:t>通道、</w:t>
      </w:r>
      <w:r w:rsidR="004004AA">
        <w:rPr>
          <w:rFonts w:hint="eastAsia"/>
          <w:sz w:val="24"/>
          <w:szCs w:val="24"/>
        </w:rPr>
        <w:t>Cb</w:t>
      </w:r>
      <w:r w:rsidR="004004AA">
        <w:rPr>
          <w:rFonts w:hint="eastAsia"/>
          <w:sz w:val="24"/>
          <w:szCs w:val="24"/>
        </w:rPr>
        <w:t>通道和</w:t>
      </w:r>
      <w:r w:rsidR="004004AA">
        <w:rPr>
          <w:rFonts w:hint="eastAsia"/>
          <w:sz w:val="24"/>
          <w:szCs w:val="24"/>
        </w:rPr>
        <w:t>Cr</w:t>
      </w:r>
      <w:r w:rsidR="004004AA">
        <w:rPr>
          <w:rFonts w:hint="eastAsia"/>
          <w:sz w:val="24"/>
          <w:szCs w:val="24"/>
        </w:rPr>
        <w:t>通道进行压缩，最后清除剩余数据，再写入图像结束标记，关闭文本，完成本函数的所有内容。为了完成上述提到的各种功能，在本函数中还需要调用上文函数总览中提到过的各式各样的函数，为了节省篇幅，这里就不对这些函数进行一一展示，在本报告的第</w:t>
      </w:r>
      <w:r w:rsidR="004004AA">
        <w:rPr>
          <w:rFonts w:hint="eastAsia"/>
          <w:sz w:val="24"/>
          <w:szCs w:val="24"/>
        </w:rPr>
        <w:t>4</w:t>
      </w:r>
      <w:r w:rsidR="004004AA">
        <w:rPr>
          <w:rFonts w:hint="eastAsia"/>
          <w:sz w:val="24"/>
          <w:szCs w:val="24"/>
        </w:rPr>
        <w:t>部分的源代码展示中可以展开每个函数的功能以及具体实现方法。</w:t>
      </w:r>
    </w:p>
    <w:p w14:paraId="2F79765C" w14:textId="6610FC8F" w:rsidR="00B77481" w:rsidRDefault="000E2021" w:rsidP="000E2021">
      <w:pPr>
        <w:spacing w:beforeLines="50" w:before="156" w:line="360" w:lineRule="auto"/>
        <w:ind w:firstLine="0"/>
        <w:jc w:val="left"/>
        <w:rPr>
          <w:sz w:val="24"/>
          <w:szCs w:val="24"/>
        </w:rPr>
      </w:pPr>
      <w:r w:rsidRPr="00B77481">
        <w:rPr>
          <w:noProof/>
          <w:sz w:val="24"/>
          <w:szCs w:val="24"/>
        </w:rPr>
        <w:lastRenderedPageBreak/>
        <w:drawing>
          <wp:inline distT="0" distB="0" distL="0" distR="0" wp14:anchorId="34B5F86E" wp14:editId="283DE281">
            <wp:extent cx="5274310" cy="29311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5BCF" w14:textId="200E0D1E" w:rsidR="000B4BAA" w:rsidRPr="00E6567C" w:rsidRDefault="000B4BAA" w:rsidP="000B4BAA">
      <w:pPr>
        <w:spacing w:beforeLines="50" w:before="156" w:line="360" w:lineRule="auto"/>
        <w:ind w:firstLine="0"/>
        <w:jc w:val="left"/>
        <w:rPr>
          <w:sz w:val="24"/>
          <w:szCs w:val="24"/>
        </w:rPr>
      </w:pPr>
      <w:r w:rsidRPr="000B4BAA">
        <w:rPr>
          <w:noProof/>
          <w:sz w:val="24"/>
          <w:szCs w:val="24"/>
        </w:rPr>
        <w:drawing>
          <wp:inline distT="0" distB="0" distL="0" distR="0" wp14:anchorId="561A0D04" wp14:editId="0C8C6A9D">
            <wp:extent cx="5274310" cy="22612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9D97" w14:textId="64388F9B" w:rsidR="00DD06FC" w:rsidRPr="00DD06FC" w:rsidRDefault="002E5201" w:rsidP="003166D2">
      <w:pPr>
        <w:spacing w:beforeLines="100" w:before="312"/>
        <w:ind w:firstLine="0"/>
        <w:jc w:val="left"/>
        <w:rPr>
          <w:b/>
          <w:bCs/>
          <w:sz w:val="30"/>
          <w:szCs w:val="30"/>
        </w:rPr>
      </w:pPr>
      <w:r w:rsidRPr="00551FBD">
        <w:rPr>
          <w:rFonts w:hint="eastAsia"/>
          <w:b/>
          <w:bCs/>
          <w:sz w:val="30"/>
          <w:szCs w:val="30"/>
        </w:rPr>
        <w:t>2</w:t>
      </w:r>
      <w:r w:rsidRPr="00551FBD">
        <w:rPr>
          <w:rFonts w:hint="eastAsia"/>
          <w:b/>
          <w:bCs/>
          <w:sz w:val="30"/>
          <w:szCs w:val="30"/>
        </w:rPr>
        <w:t>、</w:t>
      </w:r>
      <w:r w:rsidR="00CB6612">
        <w:rPr>
          <w:rFonts w:hint="eastAsia"/>
          <w:b/>
          <w:bCs/>
          <w:sz w:val="30"/>
          <w:szCs w:val="30"/>
        </w:rPr>
        <w:t>在实验过程中遇到的问题与解决方法</w:t>
      </w:r>
    </w:p>
    <w:p w14:paraId="7233E163" w14:textId="0001BD02" w:rsidR="006E0C82" w:rsidRPr="006E0C82" w:rsidRDefault="00C45926" w:rsidP="006E0C82">
      <w:pPr>
        <w:pStyle w:val="af6"/>
        <w:spacing w:beforeLines="50" w:before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问题</w:t>
      </w:r>
      <w:r w:rsidR="00B61E67">
        <w:rPr>
          <w:rFonts w:hint="eastAsia"/>
          <w:sz w:val="24"/>
          <w:szCs w:val="24"/>
        </w:rPr>
        <w:t>：</w:t>
      </w:r>
      <w:r w:rsidR="007E0EC0">
        <w:rPr>
          <w:rFonts w:hint="eastAsia"/>
          <w:sz w:val="24"/>
          <w:szCs w:val="24"/>
        </w:rPr>
        <w:t>在一开始对于如何编码成</w:t>
      </w:r>
      <w:r w:rsidR="007E0EC0">
        <w:rPr>
          <w:rFonts w:hint="eastAsia"/>
          <w:sz w:val="24"/>
          <w:szCs w:val="24"/>
        </w:rPr>
        <w:t>.</w:t>
      </w:r>
      <w:r w:rsidR="007E0EC0">
        <w:rPr>
          <w:sz w:val="24"/>
          <w:szCs w:val="24"/>
        </w:rPr>
        <w:t>jpg</w:t>
      </w:r>
      <w:r w:rsidR="007E0EC0">
        <w:rPr>
          <w:rFonts w:hint="eastAsia"/>
          <w:sz w:val="24"/>
          <w:szCs w:val="24"/>
        </w:rPr>
        <w:t>文件是一头雾水的，</w:t>
      </w:r>
      <w:r w:rsidR="00FB45DC">
        <w:rPr>
          <w:rFonts w:hint="eastAsia"/>
          <w:sz w:val="24"/>
          <w:szCs w:val="24"/>
        </w:rPr>
        <w:t>不知道应该从何下手。</w:t>
      </w:r>
      <w:r w:rsidR="007E0EC0" w:rsidRPr="006E0C82">
        <w:rPr>
          <w:sz w:val="24"/>
          <w:szCs w:val="24"/>
        </w:rPr>
        <w:t xml:space="preserve"> </w:t>
      </w:r>
    </w:p>
    <w:p w14:paraId="12E422C4" w14:textId="6852DD4F" w:rsidR="0007136A" w:rsidRPr="0007136A" w:rsidRDefault="006E0C82" w:rsidP="007576E4">
      <w:pPr>
        <w:pStyle w:val="af6"/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：</w:t>
      </w:r>
      <w:r w:rsidR="00BE1B60">
        <w:rPr>
          <w:rFonts w:hint="eastAsia"/>
          <w:sz w:val="24"/>
          <w:szCs w:val="24"/>
        </w:rPr>
        <w:t>遇到不会的知识肯定还是首选网上冲浪，</w:t>
      </w:r>
      <w:r w:rsidR="002F2E8B">
        <w:rPr>
          <w:rFonts w:hint="eastAsia"/>
          <w:sz w:val="24"/>
          <w:szCs w:val="24"/>
        </w:rPr>
        <w:t>在经过了漫长的资料查询后大致有了一定的了解，然后开始着手构建代码的框架，并一步步地填充具体函数内容。</w:t>
      </w:r>
      <w:r w:rsidR="00A65771">
        <w:rPr>
          <w:rFonts w:hint="eastAsia"/>
          <w:sz w:val="24"/>
          <w:szCs w:val="24"/>
        </w:rPr>
        <w:t>对于</w:t>
      </w:r>
      <w:r w:rsidR="00A65771">
        <w:rPr>
          <w:rFonts w:hint="eastAsia"/>
          <w:sz w:val="24"/>
          <w:szCs w:val="24"/>
        </w:rPr>
        <w:t>.jpg</w:t>
      </w:r>
      <w:r w:rsidR="00A65771">
        <w:rPr>
          <w:rFonts w:hint="eastAsia"/>
          <w:sz w:val="24"/>
          <w:szCs w:val="24"/>
        </w:rPr>
        <w:t>文件所特有的格式问题当然还是需要借鉴一下前辈们的经验，除此之外，还有色度、亮度量化表，标准直流</w:t>
      </w:r>
      <w:r w:rsidR="00A65771">
        <w:rPr>
          <w:rFonts w:hint="eastAsia"/>
          <w:sz w:val="24"/>
          <w:szCs w:val="24"/>
        </w:rPr>
        <w:t>\</w:t>
      </w:r>
      <w:r w:rsidR="00A65771">
        <w:rPr>
          <w:rFonts w:hint="eastAsia"/>
          <w:sz w:val="24"/>
          <w:szCs w:val="24"/>
        </w:rPr>
        <w:t>交流亮度</w:t>
      </w:r>
      <w:r w:rsidR="00A65771">
        <w:rPr>
          <w:rFonts w:hint="eastAsia"/>
          <w:sz w:val="24"/>
          <w:szCs w:val="24"/>
        </w:rPr>
        <w:t>\</w:t>
      </w:r>
      <w:r w:rsidR="00A65771">
        <w:rPr>
          <w:rFonts w:hint="eastAsia"/>
          <w:sz w:val="24"/>
          <w:szCs w:val="24"/>
        </w:rPr>
        <w:t>色度哈夫曼编码表等知识。</w:t>
      </w:r>
    </w:p>
    <w:p w14:paraId="304EC5FD" w14:textId="521C9281" w:rsidR="00753D15" w:rsidRPr="006E0C82" w:rsidRDefault="00753D15" w:rsidP="00753D15">
      <w:pPr>
        <w:pStyle w:val="af6"/>
        <w:spacing w:beforeLines="50" w:before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9D5F68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问题：在</w:t>
      </w:r>
      <w:r w:rsidR="00443992">
        <w:rPr>
          <w:rFonts w:hint="eastAsia"/>
          <w:sz w:val="24"/>
          <w:szCs w:val="24"/>
        </w:rPr>
        <w:t>写完程序进行调试时，发现</w:t>
      </w:r>
      <w:r w:rsidR="00443992">
        <w:rPr>
          <w:rFonts w:hint="eastAsia"/>
          <w:sz w:val="24"/>
          <w:szCs w:val="24"/>
        </w:rPr>
        <w:t>lena</w:t>
      </w:r>
      <w:r w:rsidR="00443992">
        <w:rPr>
          <w:rFonts w:hint="eastAsia"/>
          <w:sz w:val="24"/>
          <w:szCs w:val="24"/>
        </w:rPr>
        <w:t>的颜色发生了改变。</w:t>
      </w:r>
    </w:p>
    <w:p w14:paraId="590E49BC" w14:textId="3C231DCA" w:rsidR="00753D15" w:rsidRPr="0007136A" w:rsidRDefault="00753D15" w:rsidP="00753D15">
      <w:pPr>
        <w:pStyle w:val="af6"/>
        <w:spacing w:line="36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：</w:t>
      </w:r>
      <w:r w:rsidR="00443992">
        <w:rPr>
          <w:rFonts w:hint="eastAsia"/>
          <w:sz w:val="24"/>
          <w:szCs w:val="24"/>
        </w:rPr>
        <w:t>对简单纯色块进行压缩，查看压缩结果后发现红蓝色块的压缩颜色正好相反，而其他颜色色块的压缩结果没有问题，然后想到应该是在</w:t>
      </w:r>
      <w:r w:rsidR="00443992" w:rsidRPr="00443992">
        <w:rPr>
          <w:rFonts w:hint="eastAsia"/>
          <w:sz w:val="24"/>
          <w:szCs w:val="24"/>
        </w:rPr>
        <w:t>转换</w:t>
      </w:r>
      <w:r w:rsidR="00443992" w:rsidRPr="00443992">
        <w:rPr>
          <w:sz w:val="24"/>
          <w:szCs w:val="24"/>
        </w:rPr>
        <w:t>RGB</w:t>
      </w:r>
      <w:r w:rsidR="00443992" w:rsidRPr="00443992">
        <w:rPr>
          <w:rFonts w:hint="eastAsia"/>
          <w:sz w:val="24"/>
          <w:szCs w:val="24"/>
        </w:rPr>
        <w:t>颜色空间到</w:t>
      </w:r>
      <w:r w:rsidR="00443992" w:rsidRPr="00443992">
        <w:rPr>
          <w:sz w:val="24"/>
          <w:szCs w:val="24"/>
        </w:rPr>
        <w:t>YCbCr</w:t>
      </w:r>
      <w:r w:rsidR="00443992" w:rsidRPr="00443992">
        <w:rPr>
          <w:rFonts w:hint="eastAsia"/>
          <w:sz w:val="24"/>
          <w:szCs w:val="24"/>
        </w:rPr>
        <w:t>颜色空间</w:t>
      </w:r>
      <w:r w:rsidR="008D3993">
        <w:rPr>
          <w:rFonts w:hint="eastAsia"/>
          <w:sz w:val="24"/>
          <w:szCs w:val="24"/>
        </w:rPr>
        <w:t>时发生错误，一开始我仔细检查了公式的系数，没有发现问题，然后才看到是</w:t>
      </w:r>
      <w:r w:rsidR="008D3993">
        <w:rPr>
          <w:rFonts w:hint="eastAsia"/>
          <w:sz w:val="24"/>
          <w:szCs w:val="24"/>
        </w:rPr>
        <w:t>R</w:t>
      </w:r>
      <w:r w:rsidR="008D3993">
        <w:rPr>
          <w:rFonts w:hint="eastAsia"/>
          <w:sz w:val="24"/>
          <w:szCs w:val="24"/>
        </w:rPr>
        <w:t>、</w:t>
      </w:r>
      <w:r w:rsidR="008D3993">
        <w:rPr>
          <w:rFonts w:hint="eastAsia"/>
          <w:sz w:val="24"/>
          <w:szCs w:val="24"/>
        </w:rPr>
        <w:t>G</w:t>
      </w:r>
      <w:r w:rsidR="008D3993">
        <w:rPr>
          <w:rFonts w:hint="eastAsia"/>
          <w:sz w:val="24"/>
          <w:szCs w:val="24"/>
        </w:rPr>
        <w:t>、</w:t>
      </w:r>
      <w:r w:rsidR="008D3993">
        <w:rPr>
          <w:rFonts w:hint="eastAsia"/>
          <w:sz w:val="24"/>
          <w:szCs w:val="24"/>
        </w:rPr>
        <w:t>B</w:t>
      </w:r>
      <w:r w:rsidR="008D3993">
        <w:rPr>
          <w:rFonts w:hint="eastAsia"/>
          <w:sz w:val="24"/>
          <w:szCs w:val="24"/>
        </w:rPr>
        <w:t>的值读成了</w:t>
      </w:r>
      <w:r w:rsidR="008D3993">
        <w:rPr>
          <w:rFonts w:hint="eastAsia"/>
          <w:sz w:val="24"/>
          <w:szCs w:val="24"/>
        </w:rPr>
        <w:t>B</w:t>
      </w:r>
      <w:r w:rsidR="008D3993">
        <w:rPr>
          <w:rFonts w:hint="eastAsia"/>
          <w:sz w:val="24"/>
          <w:szCs w:val="24"/>
        </w:rPr>
        <w:t>、</w:t>
      </w:r>
      <w:r w:rsidR="008D3993">
        <w:rPr>
          <w:rFonts w:hint="eastAsia"/>
          <w:sz w:val="24"/>
          <w:szCs w:val="24"/>
        </w:rPr>
        <w:t>G</w:t>
      </w:r>
      <w:r w:rsidR="008D3993">
        <w:rPr>
          <w:rFonts w:hint="eastAsia"/>
          <w:sz w:val="24"/>
          <w:szCs w:val="24"/>
        </w:rPr>
        <w:t>、</w:t>
      </w:r>
      <w:r w:rsidR="008D3993">
        <w:rPr>
          <w:rFonts w:hint="eastAsia"/>
          <w:sz w:val="24"/>
          <w:szCs w:val="24"/>
        </w:rPr>
        <w:t>R</w:t>
      </w:r>
      <w:r w:rsidR="008D3993">
        <w:rPr>
          <w:rFonts w:hint="eastAsia"/>
          <w:sz w:val="24"/>
          <w:szCs w:val="24"/>
        </w:rPr>
        <w:t>，才出现颜色相反的问题。</w:t>
      </w:r>
    </w:p>
    <w:p w14:paraId="3B18D58B" w14:textId="3D29C8F0" w:rsidR="00753D15" w:rsidRPr="006E0C82" w:rsidRDefault="00753D15" w:rsidP="00753D15">
      <w:pPr>
        <w:pStyle w:val="af6"/>
        <w:spacing w:beforeLines="50" w:before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D5F68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问题：</w:t>
      </w:r>
      <w:r w:rsidR="00B77380">
        <w:rPr>
          <w:rFonts w:hint="eastAsia"/>
          <w:sz w:val="24"/>
          <w:szCs w:val="24"/>
        </w:rPr>
        <w:t>在将数据压缩并编码成</w:t>
      </w:r>
      <w:r w:rsidR="0009165D">
        <w:rPr>
          <w:rFonts w:hint="eastAsia"/>
          <w:sz w:val="24"/>
          <w:szCs w:val="24"/>
        </w:rPr>
        <w:t>.</w:t>
      </w:r>
      <w:r w:rsidR="00B77380">
        <w:rPr>
          <w:rFonts w:hint="eastAsia"/>
          <w:sz w:val="24"/>
          <w:szCs w:val="24"/>
        </w:rPr>
        <w:t>jpg</w:t>
      </w:r>
      <w:r w:rsidR="00B77380">
        <w:rPr>
          <w:rFonts w:hint="eastAsia"/>
          <w:sz w:val="24"/>
          <w:szCs w:val="24"/>
        </w:rPr>
        <w:t>文件后不知道该如何进行解码的操作。</w:t>
      </w:r>
      <w:r w:rsidR="00B77380" w:rsidRPr="006E0C82">
        <w:rPr>
          <w:sz w:val="24"/>
          <w:szCs w:val="24"/>
        </w:rPr>
        <w:t xml:space="preserve"> </w:t>
      </w:r>
    </w:p>
    <w:p w14:paraId="279FF6F2" w14:textId="439A5019" w:rsidR="0007136A" w:rsidRPr="00131559" w:rsidRDefault="00753D15" w:rsidP="00131559">
      <w:pPr>
        <w:pStyle w:val="af6"/>
        <w:spacing w:line="360" w:lineRule="auto"/>
        <w:ind w:firstLineChars="400" w:firstLine="960"/>
        <w:jc w:val="left"/>
        <w:rPr>
          <w:sz w:val="24"/>
          <w:szCs w:val="24"/>
        </w:rPr>
        <w:sectPr w:rsidR="0007136A" w:rsidRPr="00131559" w:rsidSect="00A67D29">
          <w:footerReference w:type="default" r:id="rId17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解决方法：</w:t>
      </w:r>
      <w:r w:rsidR="0009165D">
        <w:rPr>
          <w:rFonts w:hint="eastAsia"/>
          <w:sz w:val="24"/>
          <w:szCs w:val="24"/>
        </w:rPr>
        <w:t>我所使用的压缩编码方式是有损压缩，再加上对于编码的理解比较局限，所以对于如何解码一头雾水</w:t>
      </w:r>
      <w:r w:rsidR="00DC7B12">
        <w:rPr>
          <w:rFonts w:hint="eastAsia"/>
          <w:sz w:val="24"/>
          <w:szCs w:val="24"/>
        </w:rPr>
        <w:t>，并没有得到解决。</w:t>
      </w:r>
    </w:p>
    <w:p w14:paraId="3ED17CF4" w14:textId="0697567D" w:rsidR="002E5201" w:rsidRDefault="002E5201" w:rsidP="008821EE">
      <w:pPr>
        <w:spacing w:beforeLines="100" w:before="312"/>
        <w:ind w:firstLine="0"/>
        <w:jc w:val="left"/>
        <w:rPr>
          <w:b/>
          <w:bCs/>
          <w:sz w:val="30"/>
          <w:szCs w:val="30"/>
        </w:rPr>
      </w:pPr>
      <w:r w:rsidRPr="00551FBD">
        <w:rPr>
          <w:rFonts w:hint="eastAsia"/>
          <w:b/>
          <w:bCs/>
          <w:sz w:val="30"/>
          <w:szCs w:val="30"/>
        </w:rPr>
        <w:t>3</w:t>
      </w:r>
      <w:r w:rsidRPr="00551FBD">
        <w:rPr>
          <w:rFonts w:hint="eastAsia"/>
          <w:b/>
          <w:bCs/>
          <w:sz w:val="30"/>
          <w:szCs w:val="30"/>
        </w:rPr>
        <w:t>、</w:t>
      </w:r>
      <w:r w:rsidR="00DD06FC">
        <w:rPr>
          <w:rFonts w:hint="eastAsia"/>
          <w:b/>
          <w:bCs/>
          <w:sz w:val="30"/>
          <w:szCs w:val="30"/>
        </w:rPr>
        <w:t>心得体会</w:t>
      </w:r>
    </w:p>
    <w:p w14:paraId="47765D06" w14:textId="14F2F0C6" w:rsidR="007111C5" w:rsidRDefault="009B45D0" w:rsidP="00BA5303">
      <w:pPr>
        <w:adjustRightInd/>
        <w:spacing w:beforeLines="50" w:before="156" w:line="360" w:lineRule="auto"/>
        <w:ind w:firstLine="420"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本次作业实现的</w:t>
      </w:r>
      <w:r w:rsidR="00C8012A">
        <w:rPr>
          <w:rFonts w:hint="eastAsia"/>
          <w:sz w:val="24"/>
          <w:szCs w:val="24"/>
        </w:rPr>
        <w:t>图像</w:t>
      </w:r>
      <w:r>
        <w:rPr>
          <w:rFonts w:hint="eastAsia"/>
          <w:sz w:val="24"/>
          <w:szCs w:val="24"/>
        </w:rPr>
        <w:t>压缩功能所使用</w:t>
      </w:r>
      <w:r w:rsidR="008E068D">
        <w:rPr>
          <w:rFonts w:hint="eastAsia"/>
          <w:sz w:val="24"/>
          <w:szCs w:val="24"/>
        </w:rPr>
        <w:t>到的基本都是没有学过的知识，</w:t>
      </w:r>
      <w:r w:rsidR="00C8012A">
        <w:rPr>
          <w:rFonts w:hint="eastAsia"/>
          <w:sz w:val="24"/>
          <w:szCs w:val="24"/>
        </w:rPr>
        <w:t>比上次的文件压缩功能是更加的陌生，</w:t>
      </w:r>
      <w:r w:rsidR="008E068D">
        <w:rPr>
          <w:rFonts w:hint="eastAsia"/>
          <w:sz w:val="24"/>
          <w:szCs w:val="24"/>
        </w:rPr>
        <w:t>例如</w:t>
      </w:r>
      <w:r w:rsidR="00C8012A">
        <w:rPr>
          <w:rFonts w:hint="eastAsia"/>
          <w:sz w:val="24"/>
          <w:szCs w:val="24"/>
        </w:rPr>
        <w:t>频域编码算法、将文件写成特殊格式</w:t>
      </w:r>
      <w:r w:rsidR="008E068D">
        <w:rPr>
          <w:rFonts w:hint="eastAsia"/>
          <w:sz w:val="24"/>
          <w:szCs w:val="24"/>
        </w:rPr>
        <w:t>等等，这就需要</w:t>
      </w:r>
      <w:r w:rsidR="00F02DEE">
        <w:rPr>
          <w:rFonts w:hint="eastAsia"/>
          <w:sz w:val="24"/>
          <w:szCs w:val="24"/>
        </w:rPr>
        <w:t>我们各种途径查找相关的资料，学习相关的知识，并且能够在理解掌握之后在自己的代码中实现相应的功能，这就很考验我们的理解和学习能力了，同时这也是最需要时间的工作。因此，如何快速、高效地寻找到合适的资料学习，就很需要我们的检索能力了</w:t>
      </w:r>
      <w:r w:rsidR="005B52DB">
        <w:rPr>
          <w:rFonts w:hint="eastAsia"/>
          <w:sz w:val="24"/>
          <w:szCs w:val="24"/>
        </w:rPr>
        <w:t>。我也是在这上面消耗了大量的时间，但其实效果也并不是很好，只能说是越看感觉自己越乱，所以还需要值得注意的是在感觉自己理解掌握了一点后，就应该及时地敲敲代码，自己动手实践一下，“纸上得来终觉浅，须知此事要躬行”</w:t>
      </w:r>
      <w:r w:rsidR="007111C5">
        <w:rPr>
          <w:rFonts w:hint="eastAsia"/>
          <w:sz w:val="24"/>
          <w:szCs w:val="24"/>
        </w:rPr>
        <w:t>，只有当自己敲代码的时候才知道到底哪里掌握得还不够好，也才可以相对应地去学习。</w:t>
      </w:r>
    </w:p>
    <w:p w14:paraId="18DDD9F6" w14:textId="07C3D12B" w:rsidR="007111C5" w:rsidRPr="00F43B19" w:rsidRDefault="00BA5303" w:rsidP="00BA5303">
      <w:pPr>
        <w:adjustRightInd/>
        <w:spacing w:line="360" w:lineRule="auto"/>
        <w:ind w:firstLine="420"/>
        <w:jc w:val="left"/>
        <w:textAlignment w:val="auto"/>
        <w:rPr>
          <w:sz w:val="24"/>
          <w:szCs w:val="24"/>
        </w:rPr>
        <w:sectPr w:rsidR="007111C5" w:rsidRPr="00F43B19" w:rsidSect="00822BB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写了很多次大作业后感觉到</w:t>
      </w:r>
      <w:r w:rsidR="00686CED">
        <w:rPr>
          <w:rFonts w:hint="eastAsia"/>
          <w:sz w:val="24"/>
          <w:szCs w:val="24"/>
        </w:rPr>
        <w:t>其实每次大作业看着都很唬人，尤其是没有循序渐进的过程时，总觉得自己好像做不出来，掌握的知识不够解决问题，但其实只有自己动起手来，一点一点地完成代码，才能知道自己的不足，也才有学习的方向和动力，一个个小功能的实现，</w:t>
      </w:r>
      <w:r w:rsidR="00C8012A">
        <w:rPr>
          <w:rFonts w:hint="eastAsia"/>
          <w:sz w:val="24"/>
          <w:szCs w:val="24"/>
        </w:rPr>
        <w:t>一个个函数的编码，</w:t>
      </w:r>
      <w:r w:rsidR="00686CED">
        <w:rPr>
          <w:rFonts w:hint="eastAsia"/>
          <w:sz w:val="24"/>
          <w:szCs w:val="24"/>
        </w:rPr>
        <w:t>最终叠加起来，原来一个看似不可能的大作业也就一步步的解决了。</w:t>
      </w:r>
    </w:p>
    <w:p w14:paraId="5312DF9B" w14:textId="6926187A" w:rsidR="007849C3" w:rsidRDefault="002E5201" w:rsidP="007A3C91">
      <w:pPr>
        <w:spacing w:beforeLines="100" w:before="312"/>
        <w:ind w:firstLine="0"/>
        <w:jc w:val="left"/>
        <w:rPr>
          <w:b/>
          <w:bCs/>
          <w:sz w:val="30"/>
          <w:szCs w:val="30"/>
        </w:rPr>
      </w:pPr>
      <w:r w:rsidRPr="00551FBD">
        <w:rPr>
          <w:b/>
          <w:bCs/>
          <w:sz w:val="30"/>
          <w:szCs w:val="30"/>
        </w:rPr>
        <w:lastRenderedPageBreak/>
        <w:t>4</w:t>
      </w:r>
      <w:r w:rsidRPr="00551FBD">
        <w:rPr>
          <w:rFonts w:hint="eastAsia"/>
          <w:b/>
          <w:bCs/>
          <w:sz w:val="30"/>
          <w:szCs w:val="30"/>
        </w:rPr>
        <w:t>、</w:t>
      </w:r>
      <w:r w:rsidR="00822BB6">
        <w:rPr>
          <w:rFonts w:hint="eastAsia"/>
          <w:b/>
          <w:bCs/>
          <w:sz w:val="30"/>
          <w:szCs w:val="30"/>
        </w:rPr>
        <w:t>源代码</w:t>
      </w:r>
    </w:p>
    <w:p w14:paraId="0E1A4E38" w14:textId="77777777" w:rsidR="00F02DEE" w:rsidRDefault="00F02DEE" w:rsidP="00F02DEE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808080"/>
          <w:kern w:val="0"/>
          <w:sz w:val="19"/>
          <w:szCs w:val="19"/>
        </w:rPr>
        <w:sectPr w:rsidR="00F02DEE" w:rsidSect="00C4592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312B9B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0E628A8B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569A792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fstream&gt;</w:t>
      </w:r>
    </w:p>
    <w:p w14:paraId="714E8B44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6D419A0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icReader.h"</w:t>
      </w:r>
    </w:p>
    <w:p w14:paraId="08BECECB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B1009E8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158B9A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3D8557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idth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宽度</w:t>
      </w:r>
    </w:p>
    <w:p w14:paraId="2D5305AE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高度</w:t>
      </w:r>
    </w:p>
    <w:p w14:paraId="650DA31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rgb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RGB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像素数据</w:t>
      </w:r>
    </w:p>
    <w:p w14:paraId="5735F8F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_table[64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亮度量化表</w:t>
      </w:r>
    </w:p>
    <w:p w14:paraId="4C9C757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bcr_table[64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色度量化表</w:t>
      </w:r>
    </w:p>
    <w:p w14:paraId="295250D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亮度量化表</w:t>
      </w:r>
    </w:p>
    <w:p w14:paraId="55F4D57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uminance[64] =</w:t>
      </w:r>
    </w:p>
    <w:p w14:paraId="2CAE5CB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827EFE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6,  11,  10,  16,  24,  40,  51,  61,</w:t>
      </w:r>
    </w:p>
    <w:p w14:paraId="6F2B9B2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2,  12,  14,  19,  26,  58,  60,  55,</w:t>
      </w:r>
    </w:p>
    <w:p w14:paraId="76EC1B6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4,  13,  16,  24,  40,  57,  69,  56,</w:t>
      </w:r>
    </w:p>
    <w:p w14:paraId="5AE34DF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4,  17,  22,  29,  51,  87,  80,  62,</w:t>
      </w:r>
    </w:p>
    <w:p w14:paraId="5D324AE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8,  22,  37,  56,  68, 109, 103,  77,</w:t>
      </w:r>
    </w:p>
    <w:p w14:paraId="6D7061C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24,  35,  55,  64,  81, 104, 113,  92,</w:t>
      </w:r>
    </w:p>
    <w:p w14:paraId="0B63CB5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49,  64,  78,  87, 103, 121, 120, 101,</w:t>
      </w:r>
    </w:p>
    <w:p w14:paraId="0E7B829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72,  92,  95,  98, 112, 100, 103,  99</w:t>
      </w:r>
    </w:p>
    <w:p w14:paraId="334CF1F5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29EB1275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色度量化表</w:t>
      </w:r>
    </w:p>
    <w:p w14:paraId="3A2FCCC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rominance[64] =</w:t>
      </w:r>
    </w:p>
    <w:p w14:paraId="56D0941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ACDF20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7,  18,  24,  47,  99,  99,  99,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99,</w:t>
      </w:r>
    </w:p>
    <w:p w14:paraId="69C9B3F4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8,  21,  26,  66,  99,  99,  99,  99,</w:t>
      </w:r>
    </w:p>
    <w:p w14:paraId="7A097C3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24,  26,  56,  99,  99,  99,  99,  99,</w:t>
      </w:r>
    </w:p>
    <w:p w14:paraId="58EE5AD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47,  66,  99,  99,  99,  99,  99,  99,</w:t>
      </w:r>
    </w:p>
    <w:p w14:paraId="4B209BE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99,  99,  99,  99,  99,  99,  99,  99,</w:t>
      </w:r>
    </w:p>
    <w:p w14:paraId="3D0937D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99,  99,  99,  99,  99,  99,  99,  99,</w:t>
      </w:r>
    </w:p>
    <w:p w14:paraId="25B128C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99,  99,  99,  99,  99,  99,  99,  99,</w:t>
      </w:r>
    </w:p>
    <w:p w14:paraId="187607B4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99,  99,  99,  99,  99,  99,  99,  99</w:t>
      </w:r>
    </w:p>
    <w:p w14:paraId="03123AB8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6D634C6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zigza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顺序表</w:t>
      </w:r>
    </w:p>
    <w:p w14:paraId="1577080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igzag[64] =</w:t>
      </w:r>
    </w:p>
    <w:p w14:paraId="127BC1A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0C0AD4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0, 1, 5, 6,14,15,27,28,</w:t>
      </w:r>
    </w:p>
    <w:p w14:paraId="6AC3A06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2, 4, 7,13,16,26,29,42,</w:t>
      </w:r>
    </w:p>
    <w:p w14:paraId="6DED910B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3, 8,12,17,25,30,41,43,</w:t>
      </w:r>
    </w:p>
    <w:p w14:paraId="4DE235F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9,11,18,24,31,40,44,53,</w:t>
      </w:r>
    </w:p>
    <w:p w14:paraId="7A3D8FB5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10,19,23,32,39,45,52,54,</w:t>
      </w:r>
    </w:p>
    <w:p w14:paraId="26BF156E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20,22,33,38,46,51,55,60,</w:t>
      </w:r>
    </w:p>
    <w:p w14:paraId="0BA5EE6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21,34,37,47,50,56,59,61,</w:t>
      </w:r>
    </w:p>
    <w:p w14:paraId="77B7F6A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35,36,48,49,57,58,62,63</w:t>
      </w:r>
    </w:p>
    <w:p w14:paraId="677D591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4ECF1EF8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直流亮度哈夫曼编码表</w:t>
      </w:r>
    </w:p>
    <w:p w14:paraId="7AE3ED9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_luminance_NRcode[16] = { 0, 0, 7, 1, 1, 1, 1, 1, 0, 0, 0, 0, 0, 0, 0, 0 };</w:t>
      </w:r>
    </w:p>
    <w:p w14:paraId="151F212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_luminance_value[12] = { 4, 5, 3, 2, 6, 1, 0, 7, 8, 9, 10, 11 };</w:t>
      </w:r>
    </w:p>
    <w:p w14:paraId="6647F13E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直流色度哈夫曼编码表</w:t>
      </w:r>
    </w:p>
    <w:p w14:paraId="70FEBF12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_chrominance_NRcode[16] = { 0, 3, 1, 1, 1, 1, 1, 1, 1, 1, 1, 0, 0, 0, 0, 0 };</w:t>
      </w:r>
    </w:p>
    <w:p w14:paraId="77F516C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_chrominance_value[12] = { 0, 1, 2, 3, 4, 5, 6, 7, 8, 9, 10, 11 };</w:t>
      </w:r>
    </w:p>
    <w:p w14:paraId="107829F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交流亮度哈夫曼编码表</w:t>
      </w:r>
    </w:p>
    <w:p w14:paraId="6CEE8F7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_luminance_NRcode[16] = { 0, 2, 1, 3, 3, 2, 4, 3, 5, 5, 4, 4, 0, 0, 1, 0x7d };</w:t>
      </w:r>
    </w:p>
    <w:p w14:paraId="1702C4E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_luminance_value[162] =</w:t>
      </w:r>
    </w:p>
    <w:p w14:paraId="6049021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BE16E2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01, 0x02, 0x03, 0x00, 0x04, 0x11, 0x05, 0x12,</w:t>
      </w:r>
    </w:p>
    <w:p w14:paraId="424C243D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21, 0x31, 0x41, 0x06, 0x13, 0x51, 0x61, 0x07,</w:t>
      </w:r>
    </w:p>
    <w:p w14:paraId="7E17100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22, 0x71, 0x14, 0x32, 0x81, 0x91, 0xa1, 0x08,</w:t>
      </w:r>
    </w:p>
    <w:p w14:paraId="55CF9F0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23, 0x42, 0xb1, 0xc1, 0x15, 0x52, 0xd1, 0xf0,</w:t>
      </w:r>
    </w:p>
    <w:p w14:paraId="1914EDB8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24, 0x33, 0x62, 0x72, 0x82, 0x09, 0x0a, 0x16,</w:t>
      </w:r>
    </w:p>
    <w:p w14:paraId="52F07054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17, 0x18, 0x19, 0x1a, 0x25, 0x26, 0x27, 0x28,</w:t>
      </w:r>
    </w:p>
    <w:p w14:paraId="6D12211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29, 0x2a, 0x34, 0x35, 0x36, 0x37, 0x38, 0x39,</w:t>
      </w:r>
    </w:p>
    <w:p w14:paraId="6B8CD36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3a, 0x43, 0x44, 0x45, 0x46, 0x47, 0x48, 0x49,</w:t>
      </w:r>
    </w:p>
    <w:p w14:paraId="1498463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4a, 0x53, 0x54, 0x55, 0x56, 0x57, 0x58, 0x59,</w:t>
      </w:r>
    </w:p>
    <w:p w14:paraId="30CB177B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5a, 0x63, 0x64, 0x65, 0x66, 0x67, 0x68, 0x69,</w:t>
      </w:r>
    </w:p>
    <w:p w14:paraId="7A509F8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6a, 0x73, 0x74, 0x75, 0x76, 0x77, 0x78, 0x79,</w:t>
      </w:r>
    </w:p>
    <w:p w14:paraId="0205C43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7a, 0x83, 0x84, 0x85, 0x86, 0x87, 0x88, 0x89,</w:t>
      </w:r>
    </w:p>
    <w:p w14:paraId="3244F2F5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8a, 0x92, 0x93, 0x94, 0x95, 0x96, 0x97, 0x98,</w:t>
      </w:r>
    </w:p>
    <w:p w14:paraId="1A29625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99, 0x9a, 0xa2, 0xa3, 0xa4, 0xa5, 0xa6, 0xa7,</w:t>
      </w:r>
    </w:p>
    <w:p w14:paraId="40AEA36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a8, 0xa9, 0xaa, 0xb2, 0xb3, 0xb4, 0xb5, 0xb6,</w:t>
      </w:r>
    </w:p>
    <w:p w14:paraId="06C0AE8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b7, 0xb8, 0xb9, 0xba, 0xc2, 0xc3, 0xc4, 0xc5,</w:t>
      </w:r>
    </w:p>
    <w:p w14:paraId="28F3EBF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c6, 0xc7, 0xc8, 0xc9, 0xca, 0xd2, 0xd3, 0xd4,</w:t>
      </w:r>
    </w:p>
    <w:p w14:paraId="30AF95A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d5, 0xd6, 0xd7, 0xd8, 0xd9, 0xda, 0xe1, 0xe2,</w:t>
      </w:r>
    </w:p>
    <w:p w14:paraId="5B0C1ED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e3, 0xe4, 0xe5, 0xe6, 0xe7, 0xe8, 0xe9, 0xea,</w:t>
      </w:r>
    </w:p>
    <w:p w14:paraId="7B08511B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f1, 0xf2, 0xf3, 0xf4, 0xf5, 0xf6, 0xf7, 0xf8,</w:t>
      </w:r>
    </w:p>
    <w:p w14:paraId="091C76B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f9, 0xfa</w:t>
      </w:r>
    </w:p>
    <w:p w14:paraId="24021DC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003CF49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交流色度哈夫曼编码表</w:t>
      </w:r>
    </w:p>
    <w:p w14:paraId="3D813A6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_chrominance_NRcode[16] = { 0, 2, 1, 2, 4, 4, 3, 4, 7, 5, 4, 4, 0, 1, 2, 0x77 };</w:t>
      </w:r>
    </w:p>
    <w:p w14:paraId="21A93AB6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_chrominance_value[162] =</w:t>
      </w:r>
    </w:p>
    <w:p w14:paraId="743E251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F20EBE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00, 0x01, 0x02, 0x03, 0x11, 0x04, 0x05, 0x21,</w:t>
      </w:r>
    </w:p>
    <w:p w14:paraId="7D07823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31, 0x06, 0x12, 0x41, 0x51, 0x07, 0x61, 0x71,</w:t>
      </w:r>
    </w:p>
    <w:p w14:paraId="241A7A4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13, 0x22, 0x32, 0x81, 0x08, 0x14, 0x42, 0x91,</w:t>
      </w:r>
    </w:p>
    <w:p w14:paraId="26D0CB2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a1, 0xb1, 0xc1, 0x09, 0x23, 0x33, 0x52, 0xf0,</w:t>
      </w:r>
    </w:p>
    <w:p w14:paraId="330F8D1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15, 0x62, 0x72, 0xd1, 0x0a, 0x16, 0x24, 0x34,</w:t>
      </w:r>
    </w:p>
    <w:p w14:paraId="76A3611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e1, 0x25, 0xf1, 0x17, 0x18, 0x19, 0x1a, 0x26,</w:t>
      </w:r>
    </w:p>
    <w:p w14:paraId="74D1D8F2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27, 0x28, 0x29, 0x2a, 0x35, 0x36, 0x37, 0x38,</w:t>
      </w:r>
    </w:p>
    <w:p w14:paraId="317CB154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39, 0x3a, 0x43, 0x44, 0x45, 0x46, 0x47, 0x48,</w:t>
      </w:r>
    </w:p>
    <w:p w14:paraId="17ABAF45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49, 0x4a, 0x53, 0x54, 0x55, 0x56, 0x57, 0x58,</w:t>
      </w:r>
    </w:p>
    <w:p w14:paraId="306FB60C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59, 0x5a, 0x63, 0x64, 0x65, 0x66, 0x67, 0x68,</w:t>
      </w:r>
    </w:p>
    <w:p w14:paraId="48A7A4E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69, 0x6a, 0x73, 0x74, 0x75, 0x76, 0x77, 0x78,</w:t>
      </w:r>
    </w:p>
    <w:p w14:paraId="626D2041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79, 0x7a, 0x82, 0x83, 0x84, 0x85, 0x86, 0x87,</w:t>
      </w:r>
    </w:p>
    <w:p w14:paraId="0F7B599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88, 0x89, 0x8a, 0x92, 0x93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0x94, 0x95, 0x96,</w:t>
      </w:r>
    </w:p>
    <w:p w14:paraId="0A29F3D8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97, 0x98, 0x99, 0x9a, 0xa2, 0xa3, 0xa4, 0xa5,</w:t>
      </w:r>
    </w:p>
    <w:p w14:paraId="067C5919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a6, 0xa7, 0xa8, 0xa9, 0xaa, 0xb2, 0xb3, 0xb4,</w:t>
      </w:r>
    </w:p>
    <w:p w14:paraId="6B72CD5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b5, 0xb6, 0xb7, 0xb8, 0xb9, 0xba, 0xc2, 0xc3,</w:t>
      </w:r>
    </w:p>
    <w:p w14:paraId="2E3BE0A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c4, 0xc5, 0xc6, 0xc7, 0xc8, 0xc9, 0xca, 0xd2,</w:t>
      </w:r>
    </w:p>
    <w:p w14:paraId="4A26A8CF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d3, 0xd4, 0xd5, 0xd6, 0xd7, 0xd8, 0xd9, 0xda,</w:t>
      </w:r>
    </w:p>
    <w:p w14:paraId="4826D8E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e2, 0xe3, 0xe4, 0xe5, 0xe6, 0xe7, 0xe8, 0xe9,</w:t>
      </w:r>
    </w:p>
    <w:p w14:paraId="155AF4C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ea, 0xf2, 0xf3, 0xf4, 0xf5, 0xf6, 0xf7, 0xf8,</w:t>
      </w:r>
    </w:p>
    <w:p w14:paraId="5D6C2863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0xf9, 0xfa</w:t>
      </w:r>
    </w:p>
    <w:p w14:paraId="1956587A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208CF320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A57CBF2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码位数</w:t>
      </w:r>
    </w:p>
    <w:p w14:paraId="7537DB07" w14:textId="77777777" w:rsidR="00052903" w:rsidRDefault="00052903" w:rsidP="0005290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码值</w:t>
      </w:r>
    </w:p>
    <w:p w14:paraId="42F572D8" w14:textId="5D43AAEC" w:rsidR="00052903" w:rsidRDefault="00052903" w:rsidP="00052903">
      <w:pPr>
        <w:autoSpaceDE w:val="0"/>
        <w:autoSpaceDN w:val="0"/>
        <w:ind w:firstLine="38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88C8CF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_DC_huffman[12]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亮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1308B77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_AC_huffman[256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亮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50736B5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bcr_DC_huffman[12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色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76E9759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bcr_AC_huffman[256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色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755025C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C5FE9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_huffma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C3A7D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ute_huffma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huffm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0BA30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c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c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7AF46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D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ann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FFD71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uffma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v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A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EC1B0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D5847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_hea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4736D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_string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10F60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_wo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BB75C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_by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A1800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BA2DC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97A972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jpeg();</w:t>
      </w:r>
    </w:p>
    <w:p w14:paraId="5F04F8D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~jpeg();</w:t>
      </w:r>
    </w:p>
    <w:p w14:paraId="5CCC771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B00FB9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c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C12BC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0B902D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jpeg() : width(0), height(0), rgb(0) {</w:t>
      </w:r>
    </w:p>
    <w:p w14:paraId="24AE45D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静态表格</w:t>
      </w:r>
    </w:p>
    <w:p w14:paraId="4CB97C1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it_huffman();</w:t>
      </w:r>
    </w:p>
    <w:p w14:paraId="02D9EF9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C97C5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jpeg() {}</w:t>
      </w:r>
    </w:p>
    <w:p w14:paraId="35B546C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668C08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;</w:t>
      </w:r>
    </w:p>
    <w:p w14:paraId="7BAE76B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uff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nothrow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6F0C765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ffer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249BD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内存分配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37B051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it(1);</w:t>
      </w:r>
    </w:p>
    <w:p w14:paraId="117ED42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99D36E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; i += 3) {</w:t>
      </w:r>
    </w:p>
    <w:p w14:paraId="2F5117B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uffer[i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 / 3 * 4];</w:t>
      </w:r>
    </w:p>
    <w:p w14:paraId="550867E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uffer[i + 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 / 3 * 4 + 1];</w:t>
      </w:r>
    </w:p>
    <w:p w14:paraId="3E8601B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buffer[i + 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 / 3 * 4 + 2];</w:t>
      </w:r>
    </w:p>
    <w:p w14:paraId="35FDE28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7E7AB8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rgb = buffer;</w:t>
      </w:r>
    </w:p>
    <w:p w14:paraId="3DAC687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idt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311BF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he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0B829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9CBD5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enc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D192D3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ile = fop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E96DA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 == 0) {</w:t>
      </w:r>
    </w:p>
    <w:p w14:paraId="2B1F859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355C6D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it(1);</w:t>
      </w:r>
    </w:p>
    <w:p w14:paraId="3CBA8BD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B93674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i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量化表</w:t>
      </w:r>
    </w:p>
    <w:p w14:paraId="40EE2D7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head(file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文件头</w:t>
      </w:r>
    </w:p>
    <w:p w14:paraId="0C5409A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, Cb = 0, Cr = 0;</w:t>
      </w:r>
    </w:p>
    <w:p w14:paraId="0F03EF9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yte = 0, byte_pos = 7;</w:t>
      </w:r>
    </w:p>
    <w:p w14:paraId="250B411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height; y += 8) {</w:t>
      </w:r>
    </w:p>
    <w:p w14:paraId="3BCD8D1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width; x += 8) {</w:t>
      </w:r>
    </w:p>
    <w:p w14:paraId="57A97A0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y[64], data_cb[64], data_cr[64];</w:t>
      </w:r>
    </w:p>
    <w:p w14:paraId="1BBA2E0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ant_y[64], quant_cb[64], quant_cr[64];</w:t>
      </w:r>
    </w:p>
    <w:p w14:paraId="5084050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颜色空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 rgb -&gt; (data_y, data_cb, data_cr), [-128,128]</w:t>
      </w:r>
    </w:p>
    <w:p w14:paraId="73C1B28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rgbBuffer = rgb + y * width * 3 + x * 3;</w:t>
      </w:r>
    </w:p>
    <w:p w14:paraId="68EA24A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vert(rgbBuffer, data_y, data_cb, data_cr);</w:t>
      </w:r>
    </w:p>
    <w:p w14:paraId="798DFFF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[128];</w:t>
      </w:r>
    </w:p>
    <w:p w14:paraId="57A2E33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1EF32E9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道压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data_y -&gt; quant_y)</w:t>
      </w:r>
    </w:p>
    <w:p w14:paraId="7250060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DC(data_y, quant_y, y_table);</w:t>
      </w:r>
    </w:p>
    <w:p w14:paraId="03039E2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huffman(quant_y, Y, y_DC_huffman, y_AC_huffman, output, count);</w:t>
      </w:r>
    </w:p>
    <w:p w14:paraId="3CD6D16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rite_string(output, count, byte, byte_pos, file);</w:t>
      </w:r>
    </w:p>
    <w:p w14:paraId="182D103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道压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data_cb -&gt; quant_cb)</w:t>
      </w:r>
    </w:p>
    <w:p w14:paraId="13D4527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DC(data_cb, quant_cb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bcr_table);</w:t>
      </w:r>
    </w:p>
    <w:p w14:paraId="536B9CE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huffman(quant_cb, Cb, cbcr_DC_huffman, cbcr_AC_huffman, output, count);</w:t>
      </w:r>
    </w:p>
    <w:p w14:paraId="6270352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rite_string(output, count, byte, byte_pos, file);</w:t>
      </w:r>
    </w:p>
    <w:p w14:paraId="05B4A33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道压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data_cr -&gt; quant_cr)</w:t>
      </w:r>
    </w:p>
    <w:p w14:paraId="7DE7353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DC(data_cr, quant_cr, cbcr_table);</w:t>
      </w:r>
    </w:p>
    <w:p w14:paraId="29F1B24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huffman(quant_cr, Cr, cbcr_DC_huffman, cbcr_AC_huffman, output, count);</w:t>
      </w:r>
    </w:p>
    <w:p w14:paraId="3851679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rite_string(output, count, byte, byte_pos, file);</w:t>
      </w:r>
    </w:p>
    <w:p w14:paraId="2601151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29283B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9D31EE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除剩余数据</w:t>
      </w:r>
    </w:p>
    <w:p w14:paraId="53564D1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yte_pos != 7) {</w:t>
      </w:r>
    </w:p>
    <w:p w14:paraId="30D7D01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rite_byte(byte, file);</w:t>
      </w:r>
    </w:p>
    <w:p w14:paraId="62568AF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D1E480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D9, file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图像结束标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DBDF8A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close(file);</w:t>
      </w:r>
    </w:p>
    <w:p w14:paraId="7BF8FCC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063D8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C7338C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限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ua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取值范围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1, 99)</w:t>
      </w:r>
    </w:p>
    <w:p w14:paraId="6B56619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) {</w:t>
      </w:r>
    </w:p>
    <w:p w14:paraId="6BE9DCE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05CC730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F6640D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00) {</w:t>
      </w:r>
    </w:p>
    <w:p w14:paraId="60D25BC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99;</w:t>
      </w:r>
    </w:p>
    <w:p w14:paraId="011711A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D0CBD8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ua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亮度和色度的量化表</w:t>
      </w:r>
    </w:p>
    <w:p w14:paraId="1CD0EFE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64; i++) {</w:t>
      </w:r>
    </w:p>
    <w:p w14:paraId="168FD43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亮度量化表</w:t>
      </w:r>
    </w:p>
    <w:p w14:paraId="26CD52B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luminance[i]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50) / 100);</w:t>
      </w:r>
    </w:p>
    <w:p w14:paraId="2DEC1A2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&lt;= 0) {</w:t>
      </w:r>
    </w:p>
    <w:p w14:paraId="55B4A09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mp = 1;</w:t>
      </w:r>
    </w:p>
    <w:p w14:paraId="0D827B5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1C22C9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&gt; 0xFF) {</w:t>
      </w:r>
    </w:p>
    <w:p w14:paraId="713680D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mp = 0xFF;</w:t>
      </w:r>
    </w:p>
    <w:p w14:paraId="52F990F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B3B646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y_table[zigzag[i]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temp;</w:t>
      </w:r>
    </w:p>
    <w:p w14:paraId="40882D0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色度量化表</w:t>
      </w:r>
    </w:p>
    <w:p w14:paraId="4334E67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 =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chrominance[i]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50) / 100);</w:t>
      </w:r>
    </w:p>
    <w:p w14:paraId="5F7A83E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&lt;= 0) {</w:t>
      </w:r>
    </w:p>
    <w:p w14:paraId="7A2212F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mp = 1;</w:t>
      </w:r>
    </w:p>
    <w:p w14:paraId="083FACB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D08CB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&gt; 0xFF) {</w:t>
      </w:r>
    </w:p>
    <w:p w14:paraId="14B32BD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mp = 0xFF;</w:t>
      </w:r>
    </w:p>
    <w:p w14:paraId="38A5850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0ED915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bcr_table[zigzag[i]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temp;</w:t>
      </w:r>
    </w:p>
    <w:p w14:paraId="74EEC0F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66D298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DE243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c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c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1F159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G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颜色空间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CbC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颜色空间</w:t>
      </w:r>
    </w:p>
    <w:p w14:paraId="388CE92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8; y++) {</w:t>
      </w:r>
    </w:p>
    <w:p w14:paraId="10D92AC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y * width * 3;</w:t>
      </w:r>
    </w:p>
    <w:p w14:paraId="764BC5B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8; x++) {</w:t>
      </w:r>
    </w:p>
    <w:p w14:paraId="53EC4BF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= *p++;</w:t>
      </w:r>
    </w:p>
    <w:p w14:paraId="2B2AA71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 = *p++;</w:t>
      </w:r>
    </w:p>
    <w:p w14:paraId="1E58A97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*p++;</w:t>
      </w:r>
    </w:p>
    <w:p w14:paraId="4A6B30F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y * 8 + x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0.29871 * R + 0.58661 * G + 0.11448 * B - 128);</w:t>
      </w:r>
    </w:p>
    <w:p w14:paraId="0D419C8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c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y * 8 + x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-0.16874 * R - 0.33126 * G + 0.50000 * B);</w:t>
      </w:r>
    </w:p>
    <w:p w14:paraId="291E3D4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_c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y * 8 + x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0.50000 * R - 0.41869 * G - 0.08131 * B);</w:t>
      </w:r>
    </w:p>
    <w:p w14:paraId="0822D2E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B00805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D476BF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05694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D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ann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A38E8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 = 3.1415926f;</w:t>
      </w:r>
    </w:p>
    <w:p w14:paraId="379F6F1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0; v &lt; 8; v++) {</w:t>
      </w:r>
    </w:p>
    <w:p w14:paraId="7A7598F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0; u &lt; 8; u++) {</w:t>
      </w:r>
    </w:p>
    <w:p w14:paraId="0C7A7D9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u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(u == 0) ? 1 / sqrtf(8.0) : 0.5);</w:t>
      </w:r>
    </w:p>
    <w:p w14:paraId="5230204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v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(v == 0) ? 1 / sqrtf(8.0) : 0.5);</w:t>
      </w:r>
    </w:p>
    <w:p w14:paraId="1B53469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 w14:paraId="64C8FAC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= 0; x &lt; 8; x++) {</w:t>
      </w:r>
    </w:p>
    <w:p w14:paraId="0D49AD4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8; y++) {</w:t>
      </w:r>
    </w:p>
    <w:p w14:paraId="5E88BEA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hann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y * 8 + x];</w:t>
      </w:r>
    </w:p>
    <w:p w14:paraId="3F07DCC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ta *= cosf((2 * x + 1) * u * PI / 16);</w:t>
      </w:r>
    </w:p>
    <w:p w14:paraId="2BAE51C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ata *= cosf((2 * y + 1) * v * PI / 16);</w:t>
      </w:r>
    </w:p>
    <w:p w14:paraId="5985218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temp += data;</w:t>
      </w:r>
    </w:p>
    <w:p w14:paraId="636516A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8221AB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F67E4D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zigzag[v * 8 + u];</w:t>
      </w:r>
    </w:p>
    <w:p w14:paraId="1FC266A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量化</w:t>
      </w:r>
    </w:p>
    <w:p w14:paraId="7FE8824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mp *= _u * _v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a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ndex];</w:t>
      </w:r>
    </w:p>
    <w:p w14:paraId="15DBFDA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ndex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temp + 16384.5) - 16384);</w:t>
      </w:r>
    </w:p>
    <w:p w14:paraId="339E80F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2C6CF1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00357C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4B76D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huffma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v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A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91BC2A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O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A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x00];</w:t>
      </w:r>
    </w:p>
    <w:p w14:paraId="79070AB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XTEEN_ZEROS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A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xF0];</w:t>
      </w:r>
    </w:p>
    <w:p w14:paraId="1E34189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0;</w:t>
      </w:r>
    </w:p>
    <w:p w14:paraId="4FA0B64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量</w:t>
      </w:r>
    </w:p>
    <w:p w14:paraId="637D453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v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D61CA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v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14:paraId="4C156D2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c == 0) {</w:t>
      </w:r>
    </w:p>
    <w:p w14:paraId="6D089BF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14:paraId="7E548B8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C78AB0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4528C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s = get(dc);</w:t>
      </w:r>
    </w:p>
    <w:p w14:paraId="543ACF0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bs.length];</w:t>
      </w:r>
    </w:p>
    <w:p w14:paraId="6F2462B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s;</w:t>
      </w:r>
    </w:p>
    <w:p w14:paraId="61EB919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53C636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量</w:t>
      </w:r>
    </w:p>
    <w:p w14:paraId="18BD7C2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63;</w:t>
      </w:r>
    </w:p>
    <w:p w14:paraId="3851681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end &gt;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end] == 0)) {</w:t>
      </w:r>
    </w:p>
    <w:p w14:paraId="26133ED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d--;</w:t>
      </w:r>
    </w:p>
    <w:p w14:paraId="4B5E2A4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687ADE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end; i++) {</w:t>
      </w:r>
    </w:p>
    <w:p w14:paraId="4E27F3F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i;</w:t>
      </w:r>
    </w:p>
    <w:p w14:paraId="6DC69A8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 == 0) &amp;&amp; (i &lt;= end)) i++;</w:t>
      </w:r>
    </w:p>
    <w:p w14:paraId="7723F4E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 = i - start;</w:t>
      </w:r>
    </w:p>
    <w:p w14:paraId="397822E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zero &gt;= 16) {</w:t>
      </w:r>
    </w:p>
    <w:p w14:paraId="50DFED0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zero / 16; j++)</w:t>
      </w:r>
    </w:p>
    <w:p w14:paraId="3995221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XTEEN_ZEROS;</w:t>
      </w:r>
    </w:p>
    <w:p w14:paraId="2949086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zero = zero % 16;</w:t>
      </w:r>
    </w:p>
    <w:p w14:paraId="71D3EE3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65D66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s = ge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;</w:t>
      </w:r>
    </w:p>
    <w:p w14:paraId="5FDEBFA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TA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(zero &lt;&lt; 4) | bs.length];</w:t>
      </w:r>
    </w:p>
    <w:p w14:paraId="7F6A3C4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s;</w:t>
      </w:r>
    </w:p>
    <w:p w14:paraId="29978A3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9E6E1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nd != 63) {</w:t>
      </w:r>
    </w:p>
    <w:p w14:paraId="19F364B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++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OB;</w:t>
      </w:r>
    </w:p>
    <w:p w14:paraId="296AB47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D991A3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dex;</w:t>
      </w:r>
    </w:p>
    <w:p w14:paraId="759038B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DC213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_huffma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FF2198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亮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35C97FB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emset(&amp;y_DC_huffman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y_DC_huffman));</w:t>
      </w:r>
    </w:p>
    <w:p w14:paraId="0E359A7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pute_huffman(DC_luminance_NRcode, DC_luminance_value, y_DC_huffman);</w:t>
      </w:r>
    </w:p>
    <w:p w14:paraId="3973EBA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亮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2F23208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emset(&amp;y_AC_huffman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y_AC_huffman));</w:t>
      </w:r>
    </w:p>
    <w:p w14:paraId="71A3DF3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pute_huffman(AC_luminance_NRcode, AC_luminance_value, y_AC_huffman);</w:t>
      </w:r>
    </w:p>
    <w:p w14:paraId="36B72AB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色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2BEE209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emset(&amp;cbcr_DC_huffman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bcr_DC_huffman));</w:t>
      </w:r>
    </w:p>
    <w:p w14:paraId="6966367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pute_huffman(DC_chrominance_NRcode, DC_chrominance_value, cbcr_DC_huffman);</w:t>
      </w:r>
    </w:p>
    <w:p w14:paraId="1143A69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色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哈夫曼表</w:t>
      </w:r>
    </w:p>
    <w:p w14:paraId="6B5A5C9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emset(&amp;cbcr_AC_huffman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bcr_AC_huffman));</w:t>
      </w:r>
    </w:p>
    <w:p w14:paraId="049E40F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pute_huffman(AC_chrominance_NRcode, AC_chrominance_value, cbcr_AC_huffman);</w:t>
      </w:r>
    </w:p>
    <w:p w14:paraId="462EAA7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4F025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ompute_huffma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huffm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1A367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= 0;</w:t>
      </w:r>
    </w:p>
    <w:p w14:paraId="71A7A80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_value = 0;</w:t>
      </w:r>
    </w:p>
    <w:p w14:paraId="47E4FA1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标准哈夫曼表和码字长度计数构建自定义哈夫曼表</w:t>
      </w:r>
    </w:p>
    <w:p w14:paraId="365C1CF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1; k &lt;= 16; k++) {</w:t>
      </w:r>
    </w:p>
    <w:p w14:paraId="06CF7E2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k - 1]; j++) {</w:t>
      </w:r>
    </w:p>
    <w:p w14:paraId="6126886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huffm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os]].value = code_value;</w:t>
      </w:r>
    </w:p>
    <w:p w14:paraId="1E4B13F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huffm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os]].length = k;</w:t>
      </w:r>
    </w:p>
    <w:p w14:paraId="414A721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os++;</w:t>
      </w:r>
    </w:p>
    <w:p w14:paraId="60083B3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de_value++;</w:t>
      </w:r>
    </w:p>
    <w:p w14:paraId="36D3A84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EBB80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de_value &lt;&lt;= 1;</w:t>
      </w:r>
    </w:p>
    <w:p w14:paraId="1E00F27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563739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A73CE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D8ED2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 w14:paraId="200F76B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?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4B34F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i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长度</w:t>
      </w:r>
    </w:p>
    <w:p w14:paraId="3C3C78D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 = 0;</w:t>
      </w:r>
    </w:p>
    <w:p w14:paraId="76F4D36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 = 0; v; v &gt;&gt;= 1) {</w:t>
      </w:r>
    </w:p>
    <w:p w14:paraId="295E131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ngth++;</w:t>
      </w:r>
    </w:p>
    <w:p w14:paraId="190E637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580BBD5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.valu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 ?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((1 &lt;&lt; length)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556B103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t.length = length;</w:t>
      </w:r>
    </w:p>
    <w:p w14:paraId="0759D98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 w14:paraId="1CFA2DA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4B699A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_hea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30FBF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OI</w:t>
      </w:r>
    </w:p>
    <w:p w14:paraId="6E3F5FA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D8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arker = 0xFFD8</w:t>
      </w:r>
    </w:p>
    <w:p w14:paraId="1045DF4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PPO</w:t>
      </w:r>
    </w:p>
    <w:p w14:paraId="6393EE5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E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arker = 0xFFE0</w:t>
      </w:r>
    </w:p>
    <w:p w14:paraId="3D2ADB3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16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ength = 16 for usual JPEG, no thumbnail</w:t>
      </w:r>
    </w:p>
    <w:p w14:paraId="3027B60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JFI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5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'JFIF\0'</w:t>
      </w:r>
    </w:p>
    <w:p w14:paraId="7E7DF79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ersion_hi</w:t>
      </w:r>
    </w:p>
    <w:p w14:paraId="4191252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ersion_low</w:t>
      </w:r>
    </w:p>
    <w:p w14:paraId="784BA21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xyunits = 0 no units, normal density</w:t>
      </w:r>
    </w:p>
    <w:p w14:paraId="0895FA1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xdensity</w:t>
      </w:r>
    </w:p>
    <w:p w14:paraId="7CA70A2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ydensity</w:t>
      </w:r>
    </w:p>
    <w:p w14:paraId="2F3D924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umbWidth</w:t>
      </w:r>
    </w:p>
    <w:p w14:paraId="6821571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umbHeight</w:t>
      </w:r>
    </w:p>
    <w:p w14:paraId="6216775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QT</w:t>
      </w:r>
    </w:p>
    <w:p w14:paraId="12EC9BE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DB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rker = 0xFFDB</w:t>
      </w:r>
    </w:p>
    <w:p w14:paraId="1A266E6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13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ize=132</w:t>
      </w:r>
    </w:p>
    <w:p w14:paraId="4F6510D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QTYinfo== 0:  bit 0..3: number of QT = 0 (table for Y) </w:t>
      </w:r>
    </w:p>
    <w:p w14:paraId="7344229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it 4..7: precision of QT</w:t>
      </w:r>
    </w:p>
    <w:p w14:paraId="17F082F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it 8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: 0</w:t>
      </w:r>
    </w:p>
    <w:p w14:paraId="00DD959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y_table, 64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YTable</w:t>
      </w:r>
    </w:p>
    <w:p w14:paraId="4FC0F42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QTCbinfo = 1 (quantization table for Cb,Cr)</w:t>
      </w:r>
    </w:p>
    <w:p w14:paraId="3864949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cbcr_table, 64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bCrTable</w:t>
      </w:r>
    </w:p>
    <w:p w14:paraId="05A5C1F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OFO</w:t>
      </w:r>
    </w:p>
    <w:p w14:paraId="430F21C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C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rker = 0xFFC0</w:t>
      </w:r>
    </w:p>
    <w:p w14:paraId="368EE11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17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ength = 17 for a truecolor YCbCr JPG</w:t>
      </w:r>
    </w:p>
    <w:p w14:paraId="225D685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8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ecision = 8: 8 bits/sample </w:t>
      </w:r>
    </w:p>
    <w:p w14:paraId="74780A7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height &amp; 0xFFFF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eight</w:t>
      </w:r>
    </w:p>
    <w:p w14:paraId="3C379BE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width &amp; 0xFFFF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idth</w:t>
      </w:r>
    </w:p>
    <w:p w14:paraId="3C63D66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3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rofcomponents = 3: We encode a truecolor JPG</w:t>
      </w:r>
    </w:p>
    <w:p w14:paraId="5D24710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dY = 1</w:t>
      </w:r>
    </w:p>
    <w:p w14:paraId="5A10E3F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VY sampling factors for Y (bit 0-3 vert., 4-7 hor.)(SubSamp 1x1)</w:t>
      </w:r>
    </w:p>
    <w:p w14:paraId="5505A2E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QTY  Quantization Table number for Y = 0</w:t>
      </w:r>
    </w:p>
    <w:p w14:paraId="5447C95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dCb = 2</w:t>
      </w:r>
    </w:p>
    <w:p w14:paraId="610402B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VCb = 0x11(SubSamp 1x1)</w:t>
      </w:r>
    </w:p>
    <w:p w14:paraId="71EA21B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QTCb = 1</w:t>
      </w:r>
    </w:p>
    <w:p w14:paraId="3E1B680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3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dCr = 3</w:t>
      </w:r>
    </w:p>
    <w:p w14:paraId="3C71CD0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VCr = 0x11 (SubSamp 1x1)</w:t>
      </w:r>
    </w:p>
    <w:p w14:paraId="74D23C4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QTCr Normally equal to QTCb = 1</w:t>
      </w:r>
    </w:p>
    <w:p w14:paraId="405F9AB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HT</w:t>
      </w:r>
    </w:p>
    <w:p w14:paraId="2EBED1A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C4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rker = 0xFFC4</w:t>
      </w:r>
    </w:p>
    <w:p w14:paraId="697E64A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01A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ength = 0x01A2</w:t>
      </w:r>
    </w:p>
    <w:p w14:paraId="30E7A10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YDCinfo bit 0..3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: number of HT (0..3), for Y =0</w:t>
      </w:r>
    </w:p>
    <w:p w14:paraId="411A2F6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it 4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: type of HT, 0 = DC table,1 = AC table</w:t>
      </w:r>
    </w:p>
    <w:p w14:paraId="2499B81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it 5..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: not used, must be 0</w:t>
      </w:r>
    </w:p>
    <w:p w14:paraId="3839431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DC_luminance_NRcod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C_luminance_NRcod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C_L_NRC</w:t>
      </w:r>
    </w:p>
    <w:p w14:paraId="07CFD4A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DC_luminance_valu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C_luminance_valu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C_L_VALUE</w:t>
      </w:r>
    </w:p>
    <w:p w14:paraId="4B1DB17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YACinfo</w:t>
      </w:r>
    </w:p>
    <w:p w14:paraId="4D2E98F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AC_luminance_NRcod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C_luminance_NRcod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AF416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AC_luminance_valu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C_luminance_valu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e'll use the standard Huffman tables</w:t>
      </w:r>
    </w:p>
    <w:p w14:paraId="516CE80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0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CbDCinfo</w:t>
      </w:r>
    </w:p>
    <w:p w14:paraId="5A0F408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DC_chrominance_NRcod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C_chrominance_NRcod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2BFE1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DC_chrominance_valu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DC_chrominance_valu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BECFC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CbACinfo</w:t>
      </w:r>
    </w:p>
    <w:p w14:paraId="2335097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AC_chrominance_NRcod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C_chrominance_NRcod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7DDD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AC_chrominance_valu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C_chrominance_value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C7286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OS</w:t>
      </w:r>
    </w:p>
    <w:p w14:paraId="5F65A4F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0xFFDA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rker = 0xFFC4</w:t>
      </w:r>
    </w:p>
    <w:p w14:paraId="5976CF1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word(1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ength = 12</w:t>
      </w:r>
    </w:p>
    <w:p w14:paraId="3DF31E5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3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rofcomponents, Should be 3: truecolor JPG</w:t>
      </w:r>
    </w:p>
    <w:p w14:paraId="32DEBA0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dy=1</w:t>
      </w:r>
    </w:p>
    <w:p w14:paraId="2594808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Y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its 0..3: AC table (0..3)</w:t>
      </w:r>
    </w:p>
    <w:p w14:paraId="4D12B16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its 4..7: DC table (0..3)</w:t>
      </w:r>
    </w:p>
    <w:p w14:paraId="612C7C6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dCb</w:t>
      </w:r>
    </w:p>
    <w:p w14:paraId="02AD804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Cb</w:t>
      </w:r>
    </w:p>
    <w:p w14:paraId="551E8C6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3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dCr</w:t>
      </w:r>
    </w:p>
    <w:p w14:paraId="0FFDA4F1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1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Cr</w:t>
      </w:r>
    </w:p>
    <w:p w14:paraId="10AD614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s not interesting, they should be 0,63,0</w:t>
      </w:r>
    </w:p>
    <w:p w14:paraId="6679D5A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x3F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</w:t>
      </w:r>
    </w:p>
    <w:p w14:paraId="6B075BD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_byte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f</w:t>
      </w:r>
    </w:p>
    <w:p w14:paraId="145B029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7F8A1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_string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E24EE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掩码数组，用于逐位检查码字值</w:t>
      </w:r>
    </w:p>
    <w:p w14:paraId="11F9E1F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sk[] = { 1,2,4,8,16,32,64,128,256,512,1024,2048,4096,8192,16384,32768 };</w:t>
      </w:r>
    </w:p>
    <w:p w14:paraId="3A5F913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{</w:t>
      </w:r>
    </w:p>
    <w:p w14:paraId="7F537AF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.value;</w:t>
      </w:r>
    </w:p>
    <w:p w14:paraId="40A1639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.length - 1;</w:t>
      </w:r>
    </w:p>
    <w:p w14:paraId="0A75AC0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 &gt;= 0)</w:t>
      </w:r>
    </w:p>
    <w:p w14:paraId="5F55A07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2FB100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value &amp; mask[len]) != 0)</w:t>
      </w:r>
    </w:p>
    <w:p w14:paraId="24A40D2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49A6FC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mask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3BE3B5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F77EF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n--;</w:t>
      </w:r>
    </w:p>
    <w:p w14:paraId="28CE245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0755054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{</w:t>
      </w:r>
    </w:p>
    <w:p w14:paraId="63B96A29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流</w:t>
      </w:r>
    </w:p>
    <w:p w14:paraId="5B2A852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rite_byte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43165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FF) {</w:t>
      </w:r>
    </w:p>
    <w:p w14:paraId="6DBCD40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特殊情况</w:t>
      </w:r>
    </w:p>
    <w:p w14:paraId="001F1B3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rite_byte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0x00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64AF0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59B7E6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初始化</w:t>
      </w:r>
    </w:p>
    <w:p w14:paraId="194D1BF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;</w:t>
      </w:r>
    </w:p>
    <w:p w14:paraId="3E37D2A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E99931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4AD5A5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970567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5B1BAF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5D93B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_wor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F9412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数据按字节顺序写入文件</w:t>
      </w:r>
    </w:p>
    <w:p w14:paraId="6345554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value =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8) &amp; 0xFF) |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0xFF) &lt;&lt; 8);</w:t>
      </w:r>
    </w:p>
    <w:p w14:paraId="75E6468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&amp;_value, 2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2CCE4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F1A7B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_by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BD283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一个字节的数据到文件</w:t>
      </w:r>
    </w:p>
    <w:p w14:paraId="0FBBEFE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rite(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EEBC9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C6DB7A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3DECE9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指定字节大小的数据写入文件</w:t>
      </w:r>
    </w:p>
    <w:p w14:paraId="25A8F0B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writ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yt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287A1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E0D91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 {</w:t>
      </w:r>
    </w:p>
    <w:p w14:paraId="70F5102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图片，作者：张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47ACA3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3) {</w:t>
      </w:r>
    </w:p>
    <w:p w14:paraId="75ABA20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er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传入参数数量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读入的参数是否正确</w:t>
      </w:r>
    </w:p>
    <w:p w14:paraId="5473B36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75B6F7C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74D247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rcm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compres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57D2E5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正在压缩，请稍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E68A20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icR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read;</w:t>
      </w:r>
    </w:p>
    <w:p w14:paraId="2F1C537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B9BD5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14:paraId="2CA086C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read.readPi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2]);</w:t>
      </w:r>
    </w:p>
    <w:p w14:paraId="256006C5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read.getData(data, x, y);</w:t>
      </w:r>
    </w:p>
    <w:p w14:paraId="6FF0720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jpe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coder;</w:t>
      </w:r>
    </w:p>
    <w:p w14:paraId="76546FA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coder.change(data, x, y);</w:t>
      </w:r>
    </w:p>
    <w:p w14:paraId="204C618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ncoder.encod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na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50);</w:t>
      </w:r>
    </w:p>
    <w:p w14:paraId="2D45C49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完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892D0AE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35C938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rcm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re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71948698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icRea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read;</w:t>
      </w:r>
    </w:p>
    <w:p w14:paraId="69FC6C47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D2D1C3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14:paraId="19C5E3E2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read.readPic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2]);</w:t>
      </w:r>
    </w:p>
    <w:p w14:paraId="57C417D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read.getData(data, x, y);</w:t>
      </w:r>
    </w:p>
    <w:p w14:paraId="18D44D0F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mread.showPic(data, x, y);</w:t>
      </w:r>
    </w:p>
    <w:p w14:paraId="239CEEC6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80EFDB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B7E7ACD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知指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E39E6F0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7E5D3E34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A2859DC" w14:textId="77777777" w:rsidR="002F0C18" w:rsidRDefault="002F0C18" w:rsidP="002F0C18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AF40077" w14:textId="1AB61D35" w:rsidR="007F6F6B" w:rsidRDefault="002F0C18" w:rsidP="00F95B95">
      <w:pPr>
        <w:autoSpaceDE w:val="0"/>
        <w:autoSpaceDN w:val="0"/>
        <w:ind w:firstLine="0"/>
        <w:jc w:val="left"/>
        <w:textAlignment w:val="auto"/>
        <w:rPr>
          <w:b/>
          <w:bCs/>
          <w:sz w:val="30"/>
          <w:szCs w:val="30"/>
        </w:rPr>
        <w:sectPr w:rsidR="007F6F6B" w:rsidSect="00F95B9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FE32BC" w14:textId="77777777" w:rsidR="00F95B95" w:rsidRDefault="00F95B95" w:rsidP="00F02DEE">
      <w:pPr>
        <w:spacing w:beforeLines="100" w:before="312"/>
        <w:ind w:firstLine="0"/>
        <w:jc w:val="left"/>
        <w:rPr>
          <w:rFonts w:hint="eastAsia"/>
          <w:b/>
          <w:bCs/>
          <w:sz w:val="30"/>
          <w:szCs w:val="30"/>
        </w:rPr>
        <w:sectPr w:rsidR="00F95B95" w:rsidSect="00DD051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4CFA71" w14:textId="19ED1072" w:rsidR="00F02DEE" w:rsidRPr="00F43B19" w:rsidRDefault="00F02DEE" w:rsidP="00F02DEE">
      <w:pPr>
        <w:spacing w:beforeLines="100" w:before="312"/>
        <w:ind w:firstLine="0"/>
        <w:jc w:val="left"/>
        <w:rPr>
          <w:b/>
          <w:bCs/>
          <w:sz w:val="30"/>
          <w:szCs w:val="30"/>
        </w:rPr>
      </w:pPr>
    </w:p>
    <w:sectPr w:rsidR="00F02DEE" w:rsidRPr="00F43B19" w:rsidSect="00DD051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D065" w14:textId="77777777" w:rsidR="00996A6E" w:rsidRDefault="00996A6E">
      <w:r>
        <w:separator/>
      </w:r>
    </w:p>
  </w:endnote>
  <w:endnote w:type="continuationSeparator" w:id="0">
    <w:p w14:paraId="5576AD99" w14:textId="77777777" w:rsidR="00996A6E" w:rsidRDefault="0099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B1A4" w14:textId="77777777" w:rsidR="007849C3" w:rsidRDefault="00914562">
    <w:pPr>
      <w:pStyle w:val="a9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E9C99AC" w14:textId="77777777" w:rsidR="007849C3" w:rsidRDefault="007849C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ABF" w14:textId="77777777" w:rsidR="007849C3" w:rsidRDefault="00914562">
    <w:pPr>
      <w:pStyle w:val="a9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>
      <w:rPr>
        <w:rFonts w:ascii="宋体" w:hint="eastAsia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ascii="宋体" w:hint="eastAsia"/>
        <w:b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C767" w14:textId="216FE259" w:rsidR="007849C3" w:rsidRDefault="00914562" w:rsidP="00860248">
    <w:pPr>
      <w:pStyle w:val="a9"/>
      <w:pBdr>
        <w:top w:val="single" w:sz="12" w:space="1" w:color="auto"/>
      </w:pBdr>
      <w:ind w:left="425" w:right="360" w:firstLine="0"/>
      <w:jc w:val="right"/>
      <w:rPr>
        <w:rFonts w:ascii="宋体"/>
        <w:b/>
        <w:sz w:val="24"/>
        <w:szCs w:val="24"/>
      </w:rPr>
    </w:pPr>
    <w:r>
      <w:rPr>
        <w:rFonts w:ascii="宋体" w:hint="eastAsia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 w:rsidR="00860248" w:rsidRPr="00860248">
      <w:rPr>
        <w:rFonts w:ascii="宋体"/>
        <w:b/>
        <w:sz w:val="24"/>
        <w:szCs w:val="24"/>
      </w:rPr>
      <w:fldChar w:fldCharType="begin"/>
    </w:r>
    <w:r w:rsidR="00860248" w:rsidRPr="00860248">
      <w:rPr>
        <w:rFonts w:ascii="宋体"/>
        <w:b/>
        <w:sz w:val="24"/>
        <w:szCs w:val="24"/>
      </w:rPr>
      <w:instrText>PAGE   \* MERGEFORMAT</w:instrText>
    </w:r>
    <w:r w:rsidR="00860248" w:rsidRPr="00860248">
      <w:rPr>
        <w:rFonts w:ascii="宋体"/>
        <w:b/>
        <w:sz w:val="24"/>
        <w:szCs w:val="24"/>
      </w:rPr>
      <w:fldChar w:fldCharType="separate"/>
    </w:r>
    <w:r w:rsidR="00860248" w:rsidRPr="00860248">
      <w:rPr>
        <w:rFonts w:ascii="宋体"/>
        <w:b/>
        <w:sz w:val="24"/>
        <w:szCs w:val="24"/>
        <w:lang w:val="zh-CN"/>
      </w:rPr>
      <w:t>1</w:t>
    </w:r>
    <w:r w:rsidR="00860248" w:rsidRPr="00860248">
      <w:rPr>
        <w:rFonts w:ascii="宋体"/>
        <w:b/>
        <w:sz w:val="24"/>
        <w:szCs w:val="24"/>
      </w:rPr>
      <w:fldChar w:fldCharType="end"/>
    </w:r>
    <w:r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0507B" w14:textId="77777777" w:rsidR="00996A6E" w:rsidRDefault="00996A6E">
      <w:r>
        <w:separator/>
      </w:r>
    </w:p>
  </w:footnote>
  <w:footnote w:type="continuationSeparator" w:id="0">
    <w:p w14:paraId="3682C374" w14:textId="77777777" w:rsidR="00996A6E" w:rsidRDefault="0099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8C0C" w14:textId="77777777" w:rsidR="007849C3" w:rsidRDefault="007849C3">
    <w:pPr>
      <w:pStyle w:val="ab"/>
      <w:pBdr>
        <w:bottom w:val="single" w:sz="6" w:space="12" w:color="auto"/>
      </w:pBdr>
    </w:pPr>
  </w:p>
  <w:p w14:paraId="5F7E9561" w14:textId="77777777" w:rsidR="007849C3" w:rsidRDefault="00914562">
    <w:pPr>
      <w:pStyle w:val="ab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6A3D1" wp14:editId="0687664A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8A02F5" w14:textId="77777777" w:rsidR="007849C3" w:rsidRDefault="00914562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6501298" wp14:editId="58E62776">
                                <wp:extent cx="2114550" cy="485775"/>
                                <wp:effectExtent l="0" t="0" r="6350" b="9525"/>
                                <wp:docPr id="10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C6A3D1" id="Rectangle 1" o:spid="_x0000_s1026" style="position:absolute;left:0;text-align:left;margin-left:0;margin-top:6.1pt;width:198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" filled="f" stroked="f">
              <v:textbox inset="0,0,0,0">
                <w:txbxContent>
                  <w:p w14:paraId="6E8A02F5" w14:textId="77777777" w:rsidR="007849C3" w:rsidRDefault="00914562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6501298" wp14:editId="58E62776">
                          <wp:extent cx="2114550" cy="485775"/>
                          <wp:effectExtent l="0" t="0" r="6350" b="9525"/>
                          <wp:docPr id="10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6358F2B" w14:textId="77777777" w:rsidR="007849C3" w:rsidRDefault="007849C3">
    <w:pPr>
      <w:pStyle w:val="ab"/>
      <w:pBdr>
        <w:bottom w:val="single" w:sz="6" w:space="12" w:color="auto"/>
      </w:pBdr>
      <w:jc w:val="right"/>
    </w:pPr>
  </w:p>
  <w:p w14:paraId="1FC231CD" w14:textId="77777777" w:rsidR="007849C3" w:rsidRDefault="00914562">
    <w:pPr>
      <w:pStyle w:val="ab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77FD3C64" w14:textId="77777777" w:rsidR="007849C3" w:rsidRDefault="007849C3">
    <w:pPr>
      <w:pStyle w:val="ab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6637"/>
    <w:multiLevelType w:val="hybridMultilevel"/>
    <w:tmpl w:val="BE147C18"/>
    <w:lvl w:ilvl="0" w:tplc="FD1E3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41DDE"/>
    <w:multiLevelType w:val="hybridMultilevel"/>
    <w:tmpl w:val="EAA2E91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8A244D2"/>
    <w:multiLevelType w:val="multilevel"/>
    <w:tmpl w:val="48A244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8B042AA"/>
    <w:multiLevelType w:val="hybridMultilevel"/>
    <w:tmpl w:val="90825C0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64DD3B34"/>
    <w:multiLevelType w:val="hybridMultilevel"/>
    <w:tmpl w:val="BE147C18"/>
    <w:lvl w:ilvl="0" w:tplc="FD1E3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1B17E4"/>
    <w:multiLevelType w:val="hybridMultilevel"/>
    <w:tmpl w:val="BE147C18"/>
    <w:lvl w:ilvl="0" w:tplc="FD1E3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FB21D3"/>
    <w:multiLevelType w:val="hybridMultilevel"/>
    <w:tmpl w:val="AFBE91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6CB10A2A"/>
    <w:multiLevelType w:val="hybridMultilevel"/>
    <w:tmpl w:val="A82C2CAA"/>
    <w:lvl w:ilvl="0" w:tplc="D4F08E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28243D"/>
    <w:multiLevelType w:val="hybridMultilevel"/>
    <w:tmpl w:val="2B3CE254"/>
    <w:lvl w:ilvl="0" w:tplc="4DFA01B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E1YTYwMDViOGUyM2ZmNjA3N2Y5NzIzMzZjNzk3ZGQifQ=="/>
  </w:docVars>
  <w:rsids>
    <w:rsidRoot w:val="00172A27"/>
    <w:rsid w:val="0000011D"/>
    <w:rsid w:val="00031177"/>
    <w:rsid w:val="0003666B"/>
    <w:rsid w:val="00052903"/>
    <w:rsid w:val="0007136A"/>
    <w:rsid w:val="000723CD"/>
    <w:rsid w:val="00074CF1"/>
    <w:rsid w:val="00087D77"/>
    <w:rsid w:val="00087F91"/>
    <w:rsid w:val="0009165D"/>
    <w:rsid w:val="000A2058"/>
    <w:rsid w:val="000B4BAA"/>
    <w:rsid w:val="000E2021"/>
    <w:rsid w:val="00131559"/>
    <w:rsid w:val="00146C50"/>
    <w:rsid w:val="00155D92"/>
    <w:rsid w:val="00172A27"/>
    <w:rsid w:val="0018789F"/>
    <w:rsid w:val="00190B21"/>
    <w:rsid w:val="00206400"/>
    <w:rsid w:val="0021536A"/>
    <w:rsid w:val="002448C8"/>
    <w:rsid w:val="00277C12"/>
    <w:rsid w:val="0029291C"/>
    <w:rsid w:val="002C4BBE"/>
    <w:rsid w:val="002D036D"/>
    <w:rsid w:val="002D5132"/>
    <w:rsid w:val="002E5201"/>
    <w:rsid w:val="002E7724"/>
    <w:rsid w:val="002F0C18"/>
    <w:rsid w:val="002F2E8B"/>
    <w:rsid w:val="00303CAF"/>
    <w:rsid w:val="00304F7C"/>
    <w:rsid w:val="003067E2"/>
    <w:rsid w:val="003166D2"/>
    <w:rsid w:val="003254E7"/>
    <w:rsid w:val="00326B82"/>
    <w:rsid w:val="0034197E"/>
    <w:rsid w:val="00344683"/>
    <w:rsid w:val="00356C11"/>
    <w:rsid w:val="00361433"/>
    <w:rsid w:val="0039367A"/>
    <w:rsid w:val="003B7D15"/>
    <w:rsid w:val="003C0912"/>
    <w:rsid w:val="003D42E1"/>
    <w:rsid w:val="003F1A13"/>
    <w:rsid w:val="004004AA"/>
    <w:rsid w:val="00402B28"/>
    <w:rsid w:val="004045E6"/>
    <w:rsid w:val="00431F58"/>
    <w:rsid w:val="00432DAF"/>
    <w:rsid w:val="00443992"/>
    <w:rsid w:val="00451871"/>
    <w:rsid w:val="004576CF"/>
    <w:rsid w:val="00471E69"/>
    <w:rsid w:val="0047455D"/>
    <w:rsid w:val="004A1238"/>
    <w:rsid w:val="004A52D9"/>
    <w:rsid w:val="004A7D1A"/>
    <w:rsid w:val="004B2FAD"/>
    <w:rsid w:val="004C0152"/>
    <w:rsid w:val="004D1F0C"/>
    <w:rsid w:val="004F5E94"/>
    <w:rsid w:val="00530E80"/>
    <w:rsid w:val="00533C81"/>
    <w:rsid w:val="00546452"/>
    <w:rsid w:val="00556E3D"/>
    <w:rsid w:val="00562810"/>
    <w:rsid w:val="00583940"/>
    <w:rsid w:val="005B52DB"/>
    <w:rsid w:val="005C6792"/>
    <w:rsid w:val="005D07DD"/>
    <w:rsid w:val="005F5EA8"/>
    <w:rsid w:val="00611ACC"/>
    <w:rsid w:val="0061502B"/>
    <w:rsid w:val="00620535"/>
    <w:rsid w:val="006543C5"/>
    <w:rsid w:val="0067375F"/>
    <w:rsid w:val="00686CED"/>
    <w:rsid w:val="006A2CBA"/>
    <w:rsid w:val="006B510F"/>
    <w:rsid w:val="006D02C3"/>
    <w:rsid w:val="006D636C"/>
    <w:rsid w:val="006E0C82"/>
    <w:rsid w:val="006F1220"/>
    <w:rsid w:val="007111C5"/>
    <w:rsid w:val="007340E7"/>
    <w:rsid w:val="00751BD6"/>
    <w:rsid w:val="00753D15"/>
    <w:rsid w:val="007576E4"/>
    <w:rsid w:val="00760D22"/>
    <w:rsid w:val="00761714"/>
    <w:rsid w:val="00771119"/>
    <w:rsid w:val="00772DD9"/>
    <w:rsid w:val="007849C3"/>
    <w:rsid w:val="00793DCF"/>
    <w:rsid w:val="007A0A93"/>
    <w:rsid w:val="007A3C91"/>
    <w:rsid w:val="007B66CB"/>
    <w:rsid w:val="007C384C"/>
    <w:rsid w:val="007E0EC0"/>
    <w:rsid w:val="007F162B"/>
    <w:rsid w:val="007F6F6B"/>
    <w:rsid w:val="0082283E"/>
    <w:rsid w:val="00822BB6"/>
    <w:rsid w:val="00825729"/>
    <w:rsid w:val="008348DD"/>
    <w:rsid w:val="0083733B"/>
    <w:rsid w:val="00860248"/>
    <w:rsid w:val="008650D3"/>
    <w:rsid w:val="00880EF8"/>
    <w:rsid w:val="008821EE"/>
    <w:rsid w:val="008A73C3"/>
    <w:rsid w:val="008B45C4"/>
    <w:rsid w:val="008C4198"/>
    <w:rsid w:val="008D3993"/>
    <w:rsid w:val="008E068D"/>
    <w:rsid w:val="008E13AD"/>
    <w:rsid w:val="008F1428"/>
    <w:rsid w:val="0090115D"/>
    <w:rsid w:val="00914562"/>
    <w:rsid w:val="009246F2"/>
    <w:rsid w:val="009405E6"/>
    <w:rsid w:val="009418C4"/>
    <w:rsid w:val="00963989"/>
    <w:rsid w:val="00976002"/>
    <w:rsid w:val="00985987"/>
    <w:rsid w:val="00991F1C"/>
    <w:rsid w:val="00993B3F"/>
    <w:rsid w:val="00996A6E"/>
    <w:rsid w:val="009B45D0"/>
    <w:rsid w:val="009C345C"/>
    <w:rsid w:val="009D5F68"/>
    <w:rsid w:val="00A004D3"/>
    <w:rsid w:val="00A17806"/>
    <w:rsid w:val="00A261FC"/>
    <w:rsid w:val="00A65771"/>
    <w:rsid w:val="00A67D29"/>
    <w:rsid w:val="00A733B0"/>
    <w:rsid w:val="00A748A9"/>
    <w:rsid w:val="00A76A46"/>
    <w:rsid w:val="00AB6E1D"/>
    <w:rsid w:val="00AB7779"/>
    <w:rsid w:val="00AC22CB"/>
    <w:rsid w:val="00AC57F2"/>
    <w:rsid w:val="00AD0571"/>
    <w:rsid w:val="00B21A59"/>
    <w:rsid w:val="00B30CB3"/>
    <w:rsid w:val="00B61E67"/>
    <w:rsid w:val="00B716B9"/>
    <w:rsid w:val="00B749AF"/>
    <w:rsid w:val="00B77380"/>
    <w:rsid w:val="00B77481"/>
    <w:rsid w:val="00B8345C"/>
    <w:rsid w:val="00BA5303"/>
    <w:rsid w:val="00BA5B9A"/>
    <w:rsid w:val="00BA74DC"/>
    <w:rsid w:val="00BB18EF"/>
    <w:rsid w:val="00BD0058"/>
    <w:rsid w:val="00BD2746"/>
    <w:rsid w:val="00BE1B60"/>
    <w:rsid w:val="00BF19A2"/>
    <w:rsid w:val="00C03506"/>
    <w:rsid w:val="00C10861"/>
    <w:rsid w:val="00C23151"/>
    <w:rsid w:val="00C24665"/>
    <w:rsid w:val="00C30F60"/>
    <w:rsid w:val="00C32E7E"/>
    <w:rsid w:val="00C34587"/>
    <w:rsid w:val="00C41482"/>
    <w:rsid w:val="00C45926"/>
    <w:rsid w:val="00C53942"/>
    <w:rsid w:val="00C66B81"/>
    <w:rsid w:val="00C772BC"/>
    <w:rsid w:val="00C8012A"/>
    <w:rsid w:val="00CB3552"/>
    <w:rsid w:val="00CB6612"/>
    <w:rsid w:val="00CD0D5C"/>
    <w:rsid w:val="00CD2A9A"/>
    <w:rsid w:val="00CD61EF"/>
    <w:rsid w:val="00CD783C"/>
    <w:rsid w:val="00D24B44"/>
    <w:rsid w:val="00D6550C"/>
    <w:rsid w:val="00D7622E"/>
    <w:rsid w:val="00D85994"/>
    <w:rsid w:val="00D916AC"/>
    <w:rsid w:val="00D940D4"/>
    <w:rsid w:val="00DA34E1"/>
    <w:rsid w:val="00DB0A38"/>
    <w:rsid w:val="00DC3E8D"/>
    <w:rsid w:val="00DC7B12"/>
    <w:rsid w:val="00DD0515"/>
    <w:rsid w:val="00DD06FC"/>
    <w:rsid w:val="00DD077D"/>
    <w:rsid w:val="00E16630"/>
    <w:rsid w:val="00E42B18"/>
    <w:rsid w:val="00E46D34"/>
    <w:rsid w:val="00E515A1"/>
    <w:rsid w:val="00E622AA"/>
    <w:rsid w:val="00E6567C"/>
    <w:rsid w:val="00E65FCE"/>
    <w:rsid w:val="00E84A3C"/>
    <w:rsid w:val="00E9341A"/>
    <w:rsid w:val="00E95997"/>
    <w:rsid w:val="00EC2F19"/>
    <w:rsid w:val="00ED0327"/>
    <w:rsid w:val="00EF19AE"/>
    <w:rsid w:val="00EF2FCE"/>
    <w:rsid w:val="00F02DEE"/>
    <w:rsid w:val="00F07008"/>
    <w:rsid w:val="00F11831"/>
    <w:rsid w:val="00F43B19"/>
    <w:rsid w:val="00F50913"/>
    <w:rsid w:val="00F51A4C"/>
    <w:rsid w:val="00F95B95"/>
    <w:rsid w:val="00FB45DC"/>
    <w:rsid w:val="082E55DF"/>
    <w:rsid w:val="0C641D61"/>
    <w:rsid w:val="0E3175AF"/>
    <w:rsid w:val="0FA0209F"/>
    <w:rsid w:val="124705B9"/>
    <w:rsid w:val="133B70C1"/>
    <w:rsid w:val="156B3A93"/>
    <w:rsid w:val="17092996"/>
    <w:rsid w:val="17D6276D"/>
    <w:rsid w:val="1ADD0262"/>
    <w:rsid w:val="1ED611B9"/>
    <w:rsid w:val="23DC6B4C"/>
    <w:rsid w:val="296C0DBD"/>
    <w:rsid w:val="2C7C178F"/>
    <w:rsid w:val="2D933260"/>
    <w:rsid w:val="420652E4"/>
    <w:rsid w:val="425C1BD6"/>
    <w:rsid w:val="4A395E48"/>
    <w:rsid w:val="4B072155"/>
    <w:rsid w:val="51A1397D"/>
    <w:rsid w:val="53497894"/>
    <w:rsid w:val="57F54867"/>
    <w:rsid w:val="59412207"/>
    <w:rsid w:val="5A22366F"/>
    <w:rsid w:val="67B324F3"/>
    <w:rsid w:val="69193D3F"/>
    <w:rsid w:val="6D48054D"/>
    <w:rsid w:val="6F7C185B"/>
    <w:rsid w:val="6FD44559"/>
    <w:rsid w:val="75BF1090"/>
    <w:rsid w:val="782043DD"/>
    <w:rsid w:val="7AF94366"/>
    <w:rsid w:val="7CC6782A"/>
    <w:rsid w:val="7EF4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C81D3B"/>
  <w15:docId w15:val="{5D410976-9BA4-48C1-ACB6-FC1B0AF2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11D"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8">
    <w:name w:val="index 8"/>
    <w:basedOn w:val="a"/>
    <w:next w:val="a"/>
    <w:semiHidden/>
    <w:qFormat/>
    <w:pPr>
      <w:ind w:leftChars="1400" w:left="1400" w:firstLine="0"/>
    </w:pPr>
  </w:style>
  <w:style w:type="paragraph" w:styleId="5">
    <w:name w:val="index 5"/>
    <w:basedOn w:val="a"/>
    <w:next w:val="a"/>
    <w:semiHidden/>
    <w:qFormat/>
    <w:pPr>
      <w:ind w:leftChars="800" w:left="800" w:firstLine="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6">
    <w:name w:val="index 6"/>
    <w:basedOn w:val="a"/>
    <w:next w:val="a"/>
    <w:semiHidden/>
    <w:qFormat/>
    <w:pPr>
      <w:ind w:leftChars="1000" w:left="1000" w:firstLine="0"/>
    </w:pPr>
  </w:style>
  <w:style w:type="paragraph" w:styleId="a5">
    <w:name w:val="Body Text"/>
    <w:basedOn w:val="a"/>
    <w:qFormat/>
    <w:rPr>
      <w:rFonts w:eastAsia="长城楷体"/>
      <w:sz w:val="28"/>
      <w:szCs w:val="28"/>
    </w:rPr>
  </w:style>
  <w:style w:type="paragraph" w:styleId="a6">
    <w:name w:val="Body Text Indent"/>
    <w:basedOn w:val="a"/>
    <w:qFormat/>
    <w:pPr>
      <w:autoSpaceDE w:val="0"/>
      <w:autoSpaceDN w:val="0"/>
      <w:ind w:firstLineChars="200" w:firstLine="420"/>
    </w:pPr>
  </w:style>
  <w:style w:type="paragraph" w:styleId="4">
    <w:name w:val="index 4"/>
    <w:basedOn w:val="a"/>
    <w:next w:val="a"/>
    <w:semiHidden/>
    <w:qFormat/>
    <w:pPr>
      <w:ind w:leftChars="600" w:left="600" w:firstLine="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30">
    <w:name w:val="index 3"/>
    <w:basedOn w:val="a"/>
    <w:next w:val="a"/>
    <w:semiHidden/>
    <w:qFormat/>
    <w:pPr>
      <w:ind w:leftChars="400" w:left="400" w:firstLine="0"/>
    </w:pPr>
  </w:style>
  <w:style w:type="paragraph" w:styleId="20">
    <w:name w:val="Body Text Indent 2"/>
    <w:basedOn w:val="a"/>
    <w:qFormat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</w:rPr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ac">
    <w:name w:val="index heading"/>
    <w:basedOn w:val="a"/>
    <w:next w:val="10"/>
    <w:semiHidden/>
    <w:qFormat/>
  </w:style>
  <w:style w:type="paragraph" w:styleId="10">
    <w:name w:val="index 1"/>
    <w:basedOn w:val="a"/>
    <w:next w:val="a"/>
    <w:semiHidden/>
    <w:qFormat/>
    <w:pPr>
      <w:ind w:firstLine="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31">
    <w:name w:val="Body Text Indent 3"/>
    <w:basedOn w:val="a"/>
    <w:qFormat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7">
    <w:name w:val="index 7"/>
    <w:basedOn w:val="a"/>
    <w:next w:val="a"/>
    <w:semiHidden/>
    <w:qFormat/>
    <w:pPr>
      <w:ind w:leftChars="1200" w:left="1200" w:firstLine="0"/>
    </w:pPr>
  </w:style>
  <w:style w:type="paragraph" w:styleId="9">
    <w:name w:val="index 9"/>
    <w:basedOn w:val="a"/>
    <w:next w:val="a"/>
    <w:semiHidden/>
    <w:qFormat/>
    <w:pPr>
      <w:ind w:leftChars="1600" w:left="1600" w:firstLine="0"/>
    </w:pPr>
  </w:style>
  <w:style w:type="paragraph" w:styleId="TOC2">
    <w:name w:val="toc 2"/>
    <w:basedOn w:val="a"/>
    <w:next w:val="a"/>
    <w:semiHidden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21">
    <w:name w:val="index 2"/>
    <w:basedOn w:val="a"/>
    <w:next w:val="a"/>
    <w:semiHidden/>
    <w:qFormat/>
    <w:pPr>
      <w:ind w:leftChars="200" w:left="200" w:firstLine="0"/>
    </w:pPr>
  </w:style>
  <w:style w:type="table" w:styleId="ad">
    <w:name w:val="Table Grid"/>
    <w:basedOn w:val="a2"/>
    <w:qFormat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qFormat/>
  </w:style>
  <w:style w:type="character" w:styleId="af">
    <w:name w:val="Hyperlink"/>
    <w:rPr>
      <w:color w:val="0000FF"/>
      <w:u w:val="single"/>
    </w:rPr>
  </w:style>
  <w:style w:type="character" w:customStyle="1" w:styleId="definition">
    <w:name w:val="definition"/>
    <w:qFormat/>
    <w:rPr>
      <w:b/>
      <w:bCs/>
      <w:u w:val="none"/>
      <w:vertAlign w:val="baseli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0">
    <w:name w:val=".."/>
    <w:basedOn w:val="Default"/>
    <w:next w:val="Default"/>
    <w:qFormat/>
    <w:rPr>
      <w:rFonts w:cs="Times New Roman"/>
      <w:color w:val="auto"/>
    </w:rPr>
  </w:style>
  <w:style w:type="paragraph" w:customStyle="1" w:styleId="af1">
    <w:name w:val="......"/>
    <w:basedOn w:val="Default"/>
    <w:next w:val="Default"/>
    <w:qFormat/>
    <w:rPr>
      <w:rFonts w:cs="Times New Roman"/>
      <w:color w:val="auto"/>
    </w:rPr>
  </w:style>
  <w:style w:type="paragraph" w:customStyle="1" w:styleId="af2">
    <w:name w:val="图号"/>
    <w:basedOn w:val="a"/>
    <w:qFormat/>
    <w:pPr>
      <w:spacing w:after="120" w:line="480" w:lineRule="auto"/>
      <w:jc w:val="center"/>
    </w:pPr>
    <w:rPr>
      <w:sz w:val="18"/>
    </w:rPr>
  </w:style>
  <w:style w:type="paragraph" w:customStyle="1" w:styleId="af3">
    <w:name w:val="表号"/>
    <w:basedOn w:val="a"/>
    <w:qFormat/>
    <w:pPr>
      <w:spacing w:after="120"/>
    </w:pPr>
    <w:rPr>
      <w:rFonts w:eastAsia="黑体"/>
      <w:sz w:val="18"/>
      <w:szCs w:val="16"/>
    </w:rPr>
  </w:style>
  <w:style w:type="paragraph" w:customStyle="1" w:styleId="af4">
    <w:name w:val="论文题目"/>
    <w:basedOn w:val="a5"/>
    <w:qFormat/>
    <w:pPr>
      <w:spacing w:before="480" w:after="480"/>
      <w:jc w:val="center"/>
    </w:pPr>
    <w:rPr>
      <w:rFonts w:eastAsia="黑体"/>
      <w:sz w:val="44"/>
    </w:rPr>
  </w:style>
  <w:style w:type="paragraph" w:customStyle="1" w:styleId="af5">
    <w:name w:val="作者"/>
    <w:basedOn w:val="a5"/>
    <w:qFormat/>
    <w:pPr>
      <w:jc w:val="center"/>
    </w:pPr>
    <w:rPr>
      <w:rFonts w:eastAsia="楷体_GB2312"/>
    </w:rPr>
  </w:style>
  <w:style w:type="character" w:customStyle="1" w:styleId="a8">
    <w:name w:val="批注框文本 字符"/>
    <w:basedOn w:val="a1"/>
    <w:link w:val="a7"/>
    <w:qFormat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脚 字符"/>
    <w:basedOn w:val="a1"/>
    <w:link w:val="a9"/>
    <w:uiPriority w:val="99"/>
    <w:qFormat/>
    <w:rPr>
      <w:kern w:val="2"/>
      <w:sz w:val="18"/>
      <w:szCs w:val="18"/>
    </w:rPr>
  </w:style>
  <w:style w:type="character" w:styleId="af7">
    <w:name w:val="Unresolved Mention"/>
    <w:basedOn w:val="a1"/>
    <w:uiPriority w:val="99"/>
    <w:semiHidden/>
    <w:unhideWhenUsed/>
    <w:rsid w:val="00431F58"/>
    <w:rPr>
      <w:color w:val="605E5C"/>
      <w:shd w:val="clear" w:color="auto" w:fill="E1DFDD"/>
    </w:rPr>
  </w:style>
  <w:style w:type="character" w:styleId="af8">
    <w:name w:val="FollowedHyperlink"/>
    <w:basedOn w:val="a1"/>
    <w:semiHidden/>
    <w:unhideWhenUsed/>
    <w:rsid w:val="00E16630"/>
    <w:rPr>
      <w:color w:val="800080" w:themeColor="followedHyperlink"/>
      <w:u w:val="single"/>
    </w:rPr>
  </w:style>
  <w:style w:type="character" w:styleId="af9">
    <w:name w:val="Strong"/>
    <w:basedOn w:val="a1"/>
    <w:uiPriority w:val="22"/>
    <w:qFormat/>
    <w:rsid w:val="00834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6335205-18A2-4A58-9D4E-830C5B128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4</Pages>
  <Words>2991</Words>
  <Characters>17054</Characters>
  <Application>Microsoft Office Word</Application>
  <DocSecurity>0</DocSecurity>
  <Lines>142</Lines>
  <Paragraphs>40</Paragraphs>
  <ScaleCrop>false</ScaleCrop>
  <Company>Tongji University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1923299134@qq.com</cp:lastModifiedBy>
  <cp:revision>142</cp:revision>
  <cp:lastPrinted>2023-11-11T04:15:00Z</cp:lastPrinted>
  <dcterms:created xsi:type="dcterms:W3CDTF">2022-05-02T15:56:00Z</dcterms:created>
  <dcterms:modified xsi:type="dcterms:W3CDTF">2023-12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4309</vt:lpwstr>
  </property>
  <property fmtid="{D5CDD505-2E9C-101B-9397-08002B2CF9AE}" pid="8" name="ICV">
    <vt:lpwstr>FC3E951D14FE4E7BB54EF2A9025CC606_13</vt:lpwstr>
  </property>
</Properties>
</file>